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AADD6" w14:textId="29915D54" w:rsidR="007A6B24" w:rsidRPr="007A6B24" w:rsidRDefault="007A6B24" w:rsidP="0076141B">
      <w:pPr>
        <w:spacing w:after="0" w:line="276" w:lineRule="auto"/>
        <w:jc w:val="right"/>
        <w:rPr>
          <w:rFonts w:ascii="Times New Roman" w:eastAsia="Times New Roman" w:hAnsi="Times New Roman"/>
          <w:lang w:eastAsia="cs-CZ"/>
        </w:rPr>
      </w:pPr>
      <w:r w:rsidRPr="007A6B24">
        <w:rPr>
          <w:rFonts w:ascii="Times New Roman" w:eastAsia="Times New Roman" w:hAnsi="Times New Roman"/>
          <w:b/>
          <w:lang w:eastAsia="cs-CZ"/>
        </w:rPr>
        <w:t xml:space="preserve">Załącznik nr 1 do SWZ </w:t>
      </w:r>
    </w:p>
    <w:p w14:paraId="565BC94D" w14:textId="77777777" w:rsidR="007A6B24" w:rsidRPr="007A6B24" w:rsidRDefault="007A6B24" w:rsidP="007A6B24">
      <w:pPr>
        <w:spacing w:after="0" w:line="276" w:lineRule="auto"/>
        <w:jc w:val="center"/>
        <w:outlineLvl w:val="5"/>
        <w:rPr>
          <w:rFonts w:ascii="Times New Roman" w:eastAsia="Times New Roman" w:hAnsi="Times New Roman"/>
          <w:b/>
          <w:bCs/>
        </w:rPr>
      </w:pPr>
      <w:r w:rsidRPr="007A6B24">
        <w:rPr>
          <w:rFonts w:ascii="Times New Roman" w:eastAsia="Times New Roman" w:hAnsi="Times New Roman"/>
          <w:b/>
          <w:bCs/>
        </w:rPr>
        <w:t xml:space="preserve">FORMULARZ OFERTOWY </w:t>
      </w:r>
    </w:p>
    <w:p w14:paraId="1A4671A8" w14:textId="77777777" w:rsidR="007A6B24" w:rsidRPr="007A6B24" w:rsidRDefault="007A6B24" w:rsidP="007A6B24">
      <w:pPr>
        <w:tabs>
          <w:tab w:val="left" w:pos="6030"/>
        </w:tabs>
        <w:spacing w:after="0" w:line="276" w:lineRule="auto"/>
        <w:rPr>
          <w:rFonts w:ascii="Times New Roman" w:eastAsia="Times New Roman" w:hAnsi="Times New Roman"/>
          <w:sz w:val="16"/>
          <w:szCs w:val="16"/>
          <w:lang w:eastAsia="cs-CZ"/>
        </w:rPr>
      </w:pPr>
      <w:r w:rsidRPr="007A6B24">
        <w:rPr>
          <w:rFonts w:ascii="Times New Roman" w:eastAsia="Times New Roman" w:hAnsi="Times New Roman"/>
        </w:rPr>
        <w:tab/>
      </w:r>
    </w:p>
    <w:p w14:paraId="1B82F5FA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jc w:val="center"/>
        <w:rPr>
          <w:rFonts w:ascii="Times New Roman" w:eastAsia="Lucida Sans Unicode" w:hAnsi="Times New Roman"/>
          <w:bCs/>
          <w:lang w:eastAsia="cs-CZ"/>
        </w:rPr>
      </w:pPr>
      <w:r w:rsidRPr="007A6B24">
        <w:rPr>
          <w:rFonts w:ascii="Times New Roman" w:eastAsia="Lucida Sans Unicode" w:hAnsi="Times New Roman"/>
          <w:bCs/>
          <w:lang w:eastAsia="cs-CZ"/>
        </w:rPr>
        <w:t xml:space="preserve">Oferta na wykonanie  zadania  pn.: </w:t>
      </w:r>
    </w:p>
    <w:p w14:paraId="0A23374A" w14:textId="77777777" w:rsidR="007A6B24" w:rsidRPr="007A6B24" w:rsidRDefault="007A6B24" w:rsidP="007A6B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bidi="pl-PL"/>
        </w:rPr>
      </w:pPr>
      <w:bookmarkStart w:id="0" w:name="_Hlk53068062"/>
      <w:r w:rsidRPr="007A6B24">
        <w:rPr>
          <w:rFonts w:ascii="Times New Roman" w:eastAsia="Times New Roman" w:hAnsi="Times New Roman"/>
          <w:b/>
          <w:bCs/>
          <w:sz w:val="24"/>
          <w:szCs w:val="24"/>
          <w:lang w:bidi="pl-PL"/>
        </w:rPr>
        <w:t xml:space="preserve">„Wsparcie dla klimatu – budowa systemu retencji w Jastrzębiu-Zdroju </w:t>
      </w:r>
    </w:p>
    <w:p w14:paraId="040CBF98" w14:textId="77777777" w:rsidR="007A6B24" w:rsidRPr="007A6B24" w:rsidRDefault="007A6B24" w:rsidP="007A6B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bidi="pl-PL"/>
        </w:rPr>
      </w:pPr>
      <w:r w:rsidRPr="007A6B24">
        <w:rPr>
          <w:rFonts w:ascii="Times New Roman" w:eastAsia="Times New Roman" w:hAnsi="Times New Roman"/>
          <w:b/>
          <w:bCs/>
          <w:sz w:val="24"/>
          <w:szCs w:val="24"/>
          <w:lang w:bidi="pl-PL"/>
        </w:rPr>
        <w:t>– dokumentacja projektowa budowy zbiornika retencyjnego na osiedlu Górne Dolne”</w:t>
      </w:r>
    </w:p>
    <w:p w14:paraId="781ED60C" w14:textId="77777777" w:rsidR="007A6B24" w:rsidRPr="007A6B24" w:rsidRDefault="007A6B24" w:rsidP="007A6B24">
      <w:pPr>
        <w:spacing w:before="120" w:after="0" w:line="276" w:lineRule="auto"/>
        <w:jc w:val="center"/>
        <w:rPr>
          <w:rFonts w:ascii="Times New Roman" w:eastAsia="Times New Roman" w:hAnsi="Times New Roman"/>
          <w:b/>
          <w:sz w:val="14"/>
          <w:lang w:eastAsia="cs-CZ"/>
        </w:rPr>
      </w:pPr>
    </w:p>
    <w:bookmarkEnd w:id="0"/>
    <w:p w14:paraId="52069487" w14:textId="77777777" w:rsidR="007A6B24" w:rsidRPr="007A6B24" w:rsidRDefault="007A6B24" w:rsidP="00E35C06">
      <w:pPr>
        <w:numPr>
          <w:ilvl w:val="4"/>
          <w:numId w:val="3"/>
        </w:numPr>
        <w:tabs>
          <w:tab w:val="left" w:pos="0"/>
        </w:tabs>
        <w:autoSpaceDE w:val="0"/>
        <w:spacing w:after="0" w:line="240" w:lineRule="auto"/>
        <w:ind w:left="567" w:hanging="567"/>
        <w:rPr>
          <w:rFonts w:ascii="Times New Roman" w:eastAsia="Lucida Sans Unicode" w:hAnsi="Times New Roman"/>
          <w:b/>
          <w:bCs/>
          <w:lang w:eastAsia="pl-PL"/>
        </w:rPr>
      </w:pPr>
      <w:r w:rsidRPr="007A6B24">
        <w:rPr>
          <w:rFonts w:ascii="Times New Roman" w:eastAsia="Lucida Sans Unicode" w:hAnsi="Times New Roman"/>
          <w:b/>
          <w:bCs/>
          <w:lang w:eastAsia="pl-PL"/>
        </w:rPr>
        <w:t xml:space="preserve"> Dane wykonawcy/wykonawców</w:t>
      </w:r>
    </w:p>
    <w:p w14:paraId="617CD6C8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Lucida Sans Unicode" w:hAnsi="Times New Roman"/>
          <w:bCs/>
          <w:lang w:eastAsia="cs-CZ"/>
        </w:rPr>
      </w:pPr>
    </w:p>
    <w:p w14:paraId="0D48AB66" w14:textId="77777777" w:rsidR="007A6B24" w:rsidRPr="007A6B24" w:rsidRDefault="007A6B24" w:rsidP="00E35C06">
      <w:pPr>
        <w:numPr>
          <w:ilvl w:val="0"/>
          <w:numId w:val="4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Lucida Sans Unicode" w:hAnsi="Times New Roman"/>
          <w:bCs/>
          <w:lang w:eastAsia="pl-PL"/>
        </w:rPr>
      </w:pPr>
      <w:r w:rsidRPr="007A6B24">
        <w:rPr>
          <w:rFonts w:ascii="Times New Roman" w:eastAsia="Lucida Sans Unicode" w:hAnsi="Times New Roman"/>
          <w:bCs/>
          <w:lang w:eastAsia="pl-PL"/>
        </w:rPr>
        <w:t>Nazwa/firma…………………………………..………...........….……………………………</w:t>
      </w:r>
    </w:p>
    <w:p w14:paraId="37E41B62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Lucida Sans Unicode" w:hAnsi="Times New Roman"/>
          <w:bCs/>
          <w:lang w:eastAsia="cs-CZ"/>
        </w:rPr>
      </w:pPr>
    </w:p>
    <w:p w14:paraId="44FB4256" w14:textId="77777777" w:rsidR="007A6B24" w:rsidRPr="007A6B24" w:rsidRDefault="007A6B24" w:rsidP="00E35C06">
      <w:pPr>
        <w:numPr>
          <w:ilvl w:val="0"/>
          <w:numId w:val="4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A6B24">
        <w:rPr>
          <w:rFonts w:ascii="Times New Roman" w:eastAsia="Lucida Sans Unicode" w:hAnsi="Times New Roman"/>
          <w:bCs/>
          <w:lang w:eastAsia="pl-PL"/>
        </w:rPr>
        <w:t>Adres  ….………………..................................................................................................…….</w:t>
      </w:r>
    </w:p>
    <w:p w14:paraId="762CBEDF" w14:textId="77777777" w:rsidR="007A6B24" w:rsidRPr="007A6B24" w:rsidRDefault="007A6B24" w:rsidP="007A6B24">
      <w:pPr>
        <w:spacing w:after="0" w:line="276" w:lineRule="auto"/>
        <w:ind w:left="708"/>
        <w:rPr>
          <w:rFonts w:ascii="Times New Roman" w:eastAsia="Times New Roman" w:hAnsi="Times New Roman"/>
          <w:lang w:eastAsia="pl-PL"/>
        </w:rPr>
      </w:pPr>
    </w:p>
    <w:p w14:paraId="2DA364DA" w14:textId="77777777" w:rsidR="007A6B24" w:rsidRPr="007A6B24" w:rsidRDefault="007A6B24" w:rsidP="00E35C06">
      <w:pPr>
        <w:numPr>
          <w:ilvl w:val="0"/>
          <w:numId w:val="4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A6B24">
        <w:rPr>
          <w:rFonts w:ascii="Times New Roman" w:eastAsia="Times New Roman" w:hAnsi="Times New Roman"/>
          <w:lang w:eastAsia="pl-PL"/>
        </w:rPr>
        <w:t>Województwo ………………………………………………………………………………..</w:t>
      </w:r>
    </w:p>
    <w:p w14:paraId="7060D223" w14:textId="77777777" w:rsidR="007A6B24" w:rsidRPr="007A6B24" w:rsidRDefault="007A6B24" w:rsidP="007A6B24">
      <w:pPr>
        <w:spacing w:after="0" w:line="276" w:lineRule="auto"/>
        <w:ind w:left="708"/>
        <w:rPr>
          <w:rFonts w:ascii="Times New Roman" w:eastAsia="Times New Roman" w:hAnsi="Times New Roman"/>
          <w:lang w:eastAsia="pl-PL"/>
        </w:rPr>
      </w:pPr>
    </w:p>
    <w:p w14:paraId="4D6A8BD7" w14:textId="77777777" w:rsidR="007A6B24" w:rsidRPr="007A6B24" w:rsidRDefault="007A6B24" w:rsidP="00E35C06">
      <w:pPr>
        <w:numPr>
          <w:ilvl w:val="0"/>
          <w:numId w:val="4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A6B24">
        <w:rPr>
          <w:rFonts w:ascii="Times New Roman" w:eastAsia="Times New Roman" w:hAnsi="Times New Roman"/>
          <w:lang w:eastAsia="pl-PL"/>
        </w:rPr>
        <w:t>NIP  …………………………………….………..……………………………………………</w:t>
      </w:r>
    </w:p>
    <w:p w14:paraId="0B838C27" w14:textId="77777777" w:rsidR="007A6B24" w:rsidRPr="007A6B24" w:rsidRDefault="007A6B24" w:rsidP="007A6B24">
      <w:pPr>
        <w:spacing w:after="0" w:line="276" w:lineRule="auto"/>
        <w:ind w:left="708"/>
        <w:rPr>
          <w:rFonts w:ascii="Times New Roman" w:eastAsia="Times New Roman" w:hAnsi="Times New Roman"/>
          <w:lang w:eastAsia="pl-PL"/>
        </w:rPr>
      </w:pPr>
    </w:p>
    <w:p w14:paraId="50A46DDD" w14:textId="77777777" w:rsidR="007A6B24" w:rsidRPr="007A6B24" w:rsidRDefault="007A6B24" w:rsidP="00E35C06">
      <w:pPr>
        <w:numPr>
          <w:ilvl w:val="0"/>
          <w:numId w:val="4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A6B24">
        <w:rPr>
          <w:rFonts w:ascii="Times New Roman" w:eastAsia="Times New Roman" w:hAnsi="Times New Roman"/>
          <w:lang w:eastAsia="pl-PL"/>
        </w:rPr>
        <w:t>REGON ….……………………………………………………………………………………</w:t>
      </w:r>
    </w:p>
    <w:p w14:paraId="4F178BE1" w14:textId="77777777" w:rsidR="007A6B24" w:rsidRPr="007A6B24" w:rsidRDefault="007A6B24" w:rsidP="007A6B24">
      <w:pPr>
        <w:spacing w:after="0" w:line="276" w:lineRule="auto"/>
        <w:ind w:left="708"/>
        <w:rPr>
          <w:rFonts w:ascii="Times New Roman" w:eastAsia="Lucida Sans Unicode" w:hAnsi="Times New Roman"/>
          <w:bCs/>
          <w:lang w:eastAsia="pl-PL"/>
        </w:rPr>
      </w:pPr>
    </w:p>
    <w:p w14:paraId="555E1359" w14:textId="77777777" w:rsidR="007A6B24" w:rsidRPr="007A6B24" w:rsidRDefault="007A6B24" w:rsidP="00E35C06">
      <w:pPr>
        <w:numPr>
          <w:ilvl w:val="0"/>
          <w:numId w:val="4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A6B24">
        <w:rPr>
          <w:rFonts w:ascii="Times New Roman" w:eastAsia="Lucida Sans Unicode" w:hAnsi="Times New Roman"/>
          <w:bCs/>
          <w:lang w:eastAsia="pl-PL"/>
        </w:rPr>
        <w:t xml:space="preserve">W przypadku niedziałania Platformy zakupowej proszę o kierowanie korespondencji na adres                     </w:t>
      </w:r>
      <w:proofErr w:type="spellStart"/>
      <w:r w:rsidRPr="007A6B24">
        <w:rPr>
          <w:rFonts w:ascii="Times New Roman" w:eastAsia="Lucida Sans Unicode" w:hAnsi="Times New Roman"/>
          <w:bCs/>
          <w:lang w:val="de-DE" w:eastAsia="pl-PL"/>
        </w:rPr>
        <w:t>e-mail</w:t>
      </w:r>
      <w:proofErr w:type="spellEnd"/>
      <w:r w:rsidRPr="007A6B24">
        <w:rPr>
          <w:rFonts w:ascii="Times New Roman" w:eastAsia="Lucida Sans Unicode" w:hAnsi="Times New Roman"/>
          <w:bCs/>
          <w:lang w:val="de-DE" w:eastAsia="pl-PL"/>
        </w:rPr>
        <w:t>: ………………………………………………………………………………………………</w:t>
      </w:r>
    </w:p>
    <w:p w14:paraId="15192AA8" w14:textId="77777777" w:rsidR="007A6B24" w:rsidRPr="007A6B24" w:rsidRDefault="007A6B24" w:rsidP="00E35C06">
      <w:pPr>
        <w:numPr>
          <w:ilvl w:val="0"/>
          <w:numId w:val="4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Lucida Sans Unicode" w:hAnsi="Times New Roman"/>
          <w:bCs/>
          <w:lang w:val="de-DE" w:eastAsia="pl-PL"/>
        </w:rPr>
      </w:pPr>
      <w:r w:rsidRPr="007A6B24">
        <w:rPr>
          <w:rFonts w:ascii="Times New Roman" w:eastAsia="Lucida Sans Unicode" w:hAnsi="Times New Roman"/>
          <w:bCs/>
          <w:lang w:eastAsia="pl-PL"/>
        </w:rPr>
        <w:t>Osobą upoważnioną</w:t>
      </w:r>
      <w:r w:rsidRPr="007A6B24">
        <w:rPr>
          <w:rFonts w:ascii="Times New Roman" w:eastAsia="Lucida Sans Unicode" w:hAnsi="Times New Roman"/>
          <w:bCs/>
          <w:lang w:val="de-DE" w:eastAsia="pl-PL"/>
        </w:rPr>
        <w:t xml:space="preserve"> do </w:t>
      </w:r>
      <w:r w:rsidRPr="007A6B24">
        <w:rPr>
          <w:rFonts w:ascii="Times New Roman" w:eastAsia="Lucida Sans Unicode" w:hAnsi="Times New Roman"/>
          <w:bCs/>
          <w:lang w:eastAsia="pl-PL"/>
        </w:rPr>
        <w:t>kontaktów</w:t>
      </w:r>
      <w:r w:rsidRPr="007A6B24">
        <w:rPr>
          <w:rFonts w:ascii="Times New Roman" w:eastAsia="Lucida Sans Unicode" w:hAnsi="Times New Roman"/>
          <w:bCs/>
          <w:lang w:val="de-DE" w:eastAsia="pl-PL"/>
        </w:rPr>
        <w:t xml:space="preserve"> z </w:t>
      </w:r>
      <w:r w:rsidRPr="007A6B24">
        <w:rPr>
          <w:rFonts w:ascii="Times New Roman" w:eastAsia="Lucida Sans Unicode" w:hAnsi="Times New Roman"/>
          <w:bCs/>
          <w:lang w:eastAsia="pl-PL"/>
        </w:rPr>
        <w:t>zamawiającym</w:t>
      </w:r>
      <w:r w:rsidRPr="007A6B24">
        <w:rPr>
          <w:rFonts w:ascii="Times New Roman" w:eastAsia="Lucida Sans Unicode" w:hAnsi="Times New Roman"/>
          <w:bCs/>
          <w:lang w:val="de-DE" w:eastAsia="pl-PL"/>
        </w:rPr>
        <w:t xml:space="preserve"> w </w:t>
      </w:r>
      <w:r w:rsidRPr="007A6B24">
        <w:rPr>
          <w:rFonts w:ascii="Times New Roman" w:eastAsia="Lucida Sans Unicode" w:hAnsi="Times New Roman"/>
          <w:bCs/>
          <w:lang w:eastAsia="pl-PL"/>
        </w:rPr>
        <w:t>sprawach dotyczących realizacji zamówienia</w:t>
      </w:r>
      <w:r w:rsidRPr="007A6B24">
        <w:rPr>
          <w:rFonts w:ascii="Times New Roman" w:eastAsia="Lucida Sans Unicode" w:hAnsi="Times New Roman"/>
          <w:bCs/>
          <w:lang w:val="de-DE" w:eastAsia="pl-PL"/>
        </w:rPr>
        <w:t xml:space="preserve">  (</w:t>
      </w:r>
      <w:r w:rsidRPr="007A6B24">
        <w:rPr>
          <w:rFonts w:ascii="Times New Roman" w:eastAsia="Lucida Sans Unicode" w:hAnsi="Times New Roman"/>
          <w:bCs/>
          <w:lang w:eastAsia="pl-PL"/>
        </w:rPr>
        <w:t>umowy</w:t>
      </w:r>
      <w:r w:rsidRPr="007A6B24">
        <w:rPr>
          <w:rFonts w:ascii="Times New Roman" w:eastAsia="Lucida Sans Unicode" w:hAnsi="Times New Roman"/>
          <w:bCs/>
          <w:lang w:val="de-DE" w:eastAsia="pl-PL"/>
        </w:rPr>
        <w:t xml:space="preserve">) </w:t>
      </w:r>
      <w:r w:rsidRPr="007A6B24">
        <w:rPr>
          <w:rFonts w:ascii="Times New Roman" w:eastAsia="Lucida Sans Unicode" w:hAnsi="Times New Roman"/>
          <w:bCs/>
          <w:lang w:eastAsia="pl-PL"/>
        </w:rPr>
        <w:t>jest</w:t>
      </w:r>
      <w:r w:rsidRPr="007A6B24">
        <w:rPr>
          <w:rFonts w:ascii="Times New Roman" w:eastAsia="Lucida Sans Unicode" w:hAnsi="Times New Roman"/>
          <w:bCs/>
          <w:lang w:val="de-DE" w:eastAsia="pl-PL"/>
        </w:rPr>
        <w:t xml:space="preserve"> ………………..……………..…………………...…………….</w:t>
      </w:r>
    </w:p>
    <w:p w14:paraId="01862309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ind w:left="567"/>
        <w:jc w:val="both"/>
        <w:rPr>
          <w:rFonts w:ascii="Times New Roman" w:eastAsia="Lucida Sans Unicode" w:hAnsi="Times New Roman"/>
          <w:bCs/>
          <w:lang w:val="de-DE" w:eastAsia="pl-PL"/>
        </w:rPr>
      </w:pPr>
      <w:r w:rsidRPr="007A6B24">
        <w:rPr>
          <w:rFonts w:ascii="Times New Roman" w:eastAsia="Lucida Sans Unicode" w:hAnsi="Times New Roman"/>
          <w:bCs/>
          <w:lang w:val="de-DE" w:eastAsia="pl-PL"/>
        </w:rPr>
        <w:tab/>
      </w:r>
      <w:r w:rsidRPr="007A6B24">
        <w:rPr>
          <w:rFonts w:ascii="Times New Roman" w:eastAsia="Lucida Sans Unicode" w:hAnsi="Times New Roman"/>
          <w:bCs/>
          <w:lang w:eastAsia="pl-PL"/>
        </w:rPr>
        <w:t xml:space="preserve">e-mail służbowy  </w:t>
      </w:r>
      <w:r w:rsidRPr="007A6B24">
        <w:rPr>
          <w:rFonts w:ascii="Times New Roman" w:eastAsia="Lucida Sans Unicode" w:hAnsi="Times New Roman"/>
          <w:bCs/>
          <w:lang w:val="de-DE" w:eastAsia="pl-PL"/>
        </w:rPr>
        <w:t>………………….…………………………………</w:t>
      </w:r>
    </w:p>
    <w:p w14:paraId="11FAC5FF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ind w:left="567"/>
        <w:jc w:val="both"/>
        <w:rPr>
          <w:rFonts w:ascii="Times New Roman" w:eastAsia="Lucida Sans Unicode" w:hAnsi="Times New Roman"/>
          <w:bCs/>
          <w:lang w:val="de-DE" w:eastAsia="pl-PL"/>
        </w:rPr>
      </w:pPr>
      <w:r w:rsidRPr="007A6B24">
        <w:rPr>
          <w:rFonts w:ascii="Times New Roman" w:eastAsia="Lucida Sans Unicode" w:hAnsi="Times New Roman"/>
          <w:bCs/>
          <w:lang w:val="de-DE" w:eastAsia="pl-PL"/>
        </w:rPr>
        <w:tab/>
      </w:r>
      <w:r w:rsidRPr="007A6B24">
        <w:rPr>
          <w:rFonts w:ascii="Times New Roman" w:eastAsia="Lucida Sans Unicode" w:hAnsi="Times New Roman"/>
          <w:bCs/>
          <w:lang w:eastAsia="pl-PL"/>
        </w:rPr>
        <w:t>tel.</w:t>
      </w:r>
      <w:r w:rsidRPr="007A6B24">
        <w:rPr>
          <w:rFonts w:ascii="Times New Roman" w:eastAsia="Lucida Sans Unicode" w:hAnsi="Times New Roman"/>
          <w:bCs/>
          <w:lang w:val="de-DE" w:eastAsia="pl-PL"/>
        </w:rPr>
        <w:t xml:space="preserve">/fax </w:t>
      </w:r>
      <w:proofErr w:type="spellStart"/>
      <w:r w:rsidRPr="007A6B24">
        <w:rPr>
          <w:rFonts w:ascii="Times New Roman" w:eastAsia="Lucida Sans Unicode" w:hAnsi="Times New Roman"/>
          <w:bCs/>
          <w:lang w:val="de-DE" w:eastAsia="pl-PL"/>
        </w:rPr>
        <w:t>służbowy</w:t>
      </w:r>
      <w:proofErr w:type="spellEnd"/>
      <w:r w:rsidRPr="007A6B24">
        <w:rPr>
          <w:rFonts w:ascii="Times New Roman" w:eastAsia="Lucida Sans Unicode" w:hAnsi="Times New Roman"/>
          <w:bCs/>
          <w:lang w:val="de-DE" w:eastAsia="pl-PL"/>
        </w:rPr>
        <w:t xml:space="preserve"> …………………………….………………………</w:t>
      </w:r>
    </w:p>
    <w:p w14:paraId="5C8A842E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ind w:left="720"/>
        <w:jc w:val="both"/>
        <w:rPr>
          <w:rFonts w:ascii="Times New Roman" w:eastAsia="Lucida Sans Unicode" w:hAnsi="Times New Roman"/>
          <w:bCs/>
          <w:sz w:val="16"/>
          <w:szCs w:val="16"/>
          <w:lang w:val="de-DE" w:eastAsia="pl-PL"/>
        </w:rPr>
      </w:pPr>
    </w:p>
    <w:p w14:paraId="48FDB50F" w14:textId="77777777" w:rsidR="007A6B24" w:rsidRPr="007A6B24" w:rsidRDefault="007A6B24" w:rsidP="00E35C06">
      <w:pPr>
        <w:numPr>
          <w:ilvl w:val="0"/>
          <w:numId w:val="4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Lucida Sans Unicode" w:hAnsi="Times New Roman"/>
          <w:bCs/>
          <w:lang w:val="de-DE" w:eastAsia="pl-PL"/>
        </w:rPr>
      </w:pPr>
      <w:r w:rsidRPr="007A6B24">
        <w:rPr>
          <w:rFonts w:ascii="Times New Roman" w:eastAsia="Times New Roman" w:hAnsi="Times New Roman"/>
          <w:bCs/>
          <w:lang w:eastAsia="pl-PL"/>
        </w:rPr>
        <w:t>Wykonawca jest (należy zaznaczyć jedną odpowiedź):</w:t>
      </w:r>
    </w:p>
    <w:p w14:paraId="4817E899" w14:textId="77777777" w:rsidR="007A6B24" w:rsidRPr="007A6B24" w:rsidRDefault="007A6B24" w:rsidP="00E35C06">
      <w:pPr>
        <w:numPr>
          <w:ilvl w:val="0"/>
          <w:numId w:val="10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A6B24">
        <w:rPr>
          <w:rFonts w:ascii="Times New Roman" w:eastAsia="Times New Roman" w:hAnsi="Times New Roman"/>
          <w:bCs/>
          <w:lang w:eastAsia="pl-PL"/>
        </w:rPr>
        <w:t xml:space="preserve">mikroprzedsiębiorstwem         </w:t>
      </w:r>
    </w:p>
    <w:p w14:paraId="584321DA" w14:textId="77777777" w:rsidR="007A6B24" w:rsidRPr="007A6B24" w:rsidRDefault="007A6B24" w:rsidP="00E35C06">
      <w:pPr>
        <w:numPr>
          <w:ilvl w:val="0"/>
          <w:numId w:val="10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A6B24">
        <w:rPr>
          <w:rFonts w:ascii="Times New Roman" w:eastAsia="Times New Roman" w:hAnsi="Times New Roman"/>
          <w:bCs/>
          <w:lang w:eastAsia="pl-PL"/>
        </w:rPr>
        <w:t xml:space="preserve">małym przedsiębiorstwem       </w:t>
      </w:r>
    </w:p>
    <w:p w14:paraId="22769418" w14:textId="77777777" w:rsidR="007A6B24" w:rsidRPr="007A6B24" w:rsidRDefault="007A6B24" w:rsidP="00E35C06">
      <w:pPr>
        <w:numPr>
          <w:ilvl w:val="0"/>
          <w:numId w:val="10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A6B24">
        <w:rPr>
          <w:rFonts w:ascii="Times New Roman" w:eastAsia="Times New Roman" w:hAnsi="Times New Roman"/>
          <w:bCs/>
          <w:lang w:eastAsia="pl-PL"/>
        </w:rPr>
        <w:t xml:space="preserve">średnim przedsiębiorstwem     </w:t>
      </w:r>
    </w:p>
    <w:p w14:paraId="3A1C25C6" w14:textId="77777777" w:rsidR="007A6B24" w:rsidRPr="007A6B24" w:rsidRDefault="007A6B24" w:rsidP="00E35C06">
      <w:pPr>
        <w:numPr>
          <w:ilvl w:val="0"/>
          <w:numId w:val="10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proofErr w:type="spellStart"/>
      <w:r w:rsidRPr="007A6B24">
        <w:rPr>
          <w:rFonts w:ascii="Times New Roman" w:eastAsia="Lucida Sans Unicode" w:hAnsi="Times New Roman"/>
          <w:bCs/>
          <w:lang w:val="de-DE" w:eastAsia="pl-PL"/>
        </w:rPr>
        <w:t>prowadzi</w:t>
      </w:r>
      <w:proofErr w:type="spellEnd"/>
      <w:r w:rsidRPr="007A6B24">
        <w:rPr>
          <w:rFonts w:ascii="Times New Roman" w:eastAsia="Lucida Sans Unicode" w:hAnsi="Times New Roman"/>
          <w:bCs/>
          <w:lang w:val="de-DE" w:eastAsia="pl-PL"/>
        </w:rPr>
        <w:t xml:space="preserve"> </w:t>
      </w:r>
      <w:r w:rsidRPr="007A6B24">
        <w:rPr>
          <w:rFonts w:ascii="Times New Roman" w:eastAsia="Times New Roman" w:hAnsi="Times New Roman"/>
          <w:bCs/>
          <w:lang w:eastAsia="pl-PL"/>
        </w:rPr>
        <w:t>jednoosobową działalność gospodarczą</w:t>
      </w:r>
      <w:r w:rsidRPr="007A6B24">
        <w:rPr>
          <w:rFonts w:ascii="Times New Roman" w:eastAsia="Times New Roman" w:hAnsi="Times New Roman"/>
          <w:b/>
          <w:bCs/>
          <w:lang w:eastAsia="pl-PL"/>
        </w:rPr>
        <w:t xml:space="preserve">                              </w:t>
      </w:r>
    </w:p>
    <w:p w14:paraId="64E1FA97" w14:textId="77777777" w:rsidR="007A6B24" w:rsidRPr="007A6B24" w:rsidRDefault="007A6B24" w:rsidP="00E35C06">
      <w:pPr>
        <w:numPr>
          <w:ilvl w:val="0"/>
          <w:numId w:val="10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A6B24">
        <w:rPr>
          <w:rFonts w:ascii="Times New Roman" w:eastAsia="Times New Roman" w:hAnsi="Times New Roman"/>
          <w:bCs/>
          <w:lang w:eastAsia="pl-PL"/>
        </w:rPr>
        <w:t xml:space="preserve">jest osobą fizyczną nie prowadzącą działalności gospodarczej          </w:t>
      </w:r>
    </w:p>
    <w:p w14:paraId="4C574EA4" w14:textId="77777777" w:rsidR="007A6B24" w:rsidRPr="007A6B24" w:rsidRDefault="007A6B24" w:rsidP="00E35C06">
      <w:pPr>
        <w:numPr>
          <w:ilvl w:val="0"/>
          <w:numId w:val="10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A6B24">
        <w:rPr>
          <w:rFonts w:ascii="Times New Roman" w:eastAsia="Times New Roman" w:hAnsi="Times New Roman"/>
          <w:bCs/>
          <w:lang w:eastAsia="pl-PL"/>
        </w:rPr>
        <w:t xml:space="preserve">inny rodzaj (jeżeli tak, proszę wpisać rodzaj: ………..……..…)                                     </w:t>
      </w:r>
    </w:p>
    <w:p w14:paraId="4C70D6F9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Lucida Sans Unicode" w:hAnsi="Times New Roman"/>
          <w:sz w:val="18"/>
          <w:szCs w:val="18"/>
          <w:u w:val="single"/>
          <w:lang w:eastAsia="cs-CZ"/>
        </w:rPr>
      </w:pPr>
    </w:p>
    <w:p w14:paraId="1FF3EFCB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ind w:left="720"/>
        <w:jc w:val="both"/>
        <w:rPr>
          <w:rFonts w:ascii="Times New Roman" w:eastAsia="Lucida Sans Unicode" w:hAnsi="Times New Roman"/>
          <w:sz w:val="18"/>
          <w:szCs w:val="18"/>
          <w:u w:val="single"/>
          <w:lang w:eastAsia="pl-PL"/>
        </w:rPr>
      </w:pPr>
      <w:r w:rsidRPr="007A6B24">
        <w:rPr>
          <w:rFonts w:ascii="Times New Roman" w:eastAsia="Lucida Sans Unicode" w:hAnsi="Times New Roman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6C42F059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Lucida Sans Unicode" w:hAnsi="Times New Roman"/>
          <w:lang w:eastAsia="cs-CZ"/>
        </w:rPr>
      </w:pPr>
    </w:p>
    <w:p w14:paraId="5F0B699C" w14:textId="28FC453E" w:rsidR="007A6B24" w:rsidRPr="007A6B24" w:rsidRDefault="00AC40A3" w:rsidP="00E35C06">
      <w:pPr>
        <w:numPr>
          <w:ilvl w:val="4"/>
          <w:numId w:val="3"/>
        </w:numPr>
        <w:tabs>
          <w:tab w:val="left" w:pos="0"/>
          <w:tab w:val="left" w:pos="284"/>
        </w:tabs>
        <w:autoSpaceDE w:val="0"/>
        <w:spacing w:after="0" w:line="276" w:lineRule="auto"/>
        <w:ind w:left="0" w:firstLine="0"/>
        <w:rPr>
          <w:rFonts w:ascii="Times New Roman" w:eastAsia="Lucida Sans Unicode" w:hAnsi="Times New Roman"/>
          <w:b/>
          <w:lang w:eastAsia="pl-PL"/>
        </w:rPr>
      </w:pPr>
      <w:r>
        <w:rPr>
          <w:rFonts w:ascii="Times New Roman" w:eastAsia="Lucida Sans Unicode" w:hAnsi="Times New Roman"/>
          <w:b/>
          <w:lang w:eastAsia="pl-PL"/>
        </w:rPr>
        <w:t xml:space="preserve"> </w:t>
      </w:r>
      <w:r w:rsidR="007A6B24" w:rsidRPr="007A6B24">
        <w:rPr>
          <w:rFonts w:ascii="Times New Roman" w:eastAsia="Lucida Sans Unicode" w:hAnsi="Times New Roman"/>
          <w:b/>
          <w:lang w:eastAsia="pl-PL"/>
        </w:rPr>
        <w:t>Niniejszym oświadczam, iż:</w:t>
      </w:r>
    </w:p>
    <w:p w14:paraId="53DF796F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Lucida Sans Unicode" w:hAnsi="Times New Roman"/>
          <w:sz w:val="16"/>
          <w:szCs w:val="16"/>
          <w:lang w:eastAsia="cs-CZ"/>
        </w:rPr>
      </w:pPr>
    </w:p>
    <w:p w14:paraId="3F428984" w14:textId="77777777" w:rsidR="007A6B24" w:rsidRPr="007A6B24" w:rsidRDefault="007A6B24" w:rsidP="00E35C06">
      <w:pPr>
        <w:numPr>
          <w:ilvl w:val="1"/>
          <w:numId w:val="11"/>
        </w:numPr>
        <w:tabs>
          <w:tab w:val="left" w:pos="284"/>
          <w:tab w:val="num" w:pos="709"/>
        </w:tabs>
        <w:autoSpaceDE w:val="0"/>
        <w:spacing w:after="0" w:line="200" w:lineRule="atLeast"/>
        <w:ind w:hanging="4248"/>
        <w:jc w:val="both"/>
        <w:rPr>
          <w:rFonts w:ascii="Times New Roman" w:eastAsia="Lucida Sans Unicode" w:hAnsi="Times New Roman"/>
          <w:lang w:eastAsia="pl-PL"/>
        </w:rPr>
      </w:pPr>
      <w:r w:rsidRPr="007A6B24">
        <w:rPr>
          <w:rFonts w:ascii="Times New Roman" w:eastAsia="Lucida Sans Unicode" w:hAnsi="Times New Roman"/>
          <w:lang w:eastAsia="pl-PL"/>
        </w:rPr>
        <w:t>Oferuję wykonanie zamówienia w zakresie objętym SWZ:</w:t>
      </w:r>
    </w:p>
    <w:p w14:paraId="76A25FE5" w14:textId="77777777" w:rsidR="007A6B24" w:rsidRPr="007A6B24" w:rsidRDefault="007A6B24" w:rsidP="007A6B24">
      <w:pPr>
        <w:tabs>
          <w:tab w:val="left" w:pos="284"/>
        </w:tabs>
        <w:autoSpaceDE w:val="0"/>
        <w:spacing w:after="0" w:line="200" w:lineRule="atLeast"/>
        <w:ind w:left="284" w:hanging="284"/>
        <w:jc w:val="both"/>
        <w:rPr>
          <w:rFonts w:ascii="Times New Roman" w:eastAsia="Lucida Sans Unicode" w:hAnsi="Times New Roman"/>
          <w:b/>
          <w:lang w:eastAsia="cs-CZ"/>
        </w:rPr>
      </w:pPr>
    </w:p>
    <w:p w14:paraId="4E45D751" w14:textId="77777777" w:rsidR="007A6B24" w:rsidRPr="007A6B24" w:rsidRDefault="007A6B24" w:rsidP="007A6B24">
      <w:pPr>
        <w:spacing w:after="0" w:line="360" w:lineRule="auto"/>
        <w:rPr>
          <w:rFonts w:ascii="Times New Roman" w:eastAsia="Lucida Sans Unicode" w:hAnsi="Times New Roman"/>
          <w:lang w:eastAsia="cs-CZ"/>
        </w:rPr>
      </w:pPr>
      <w:r w:rsidRPr="007A6B24">
        <w:rPr>
          <w:rFonts w:ascii="Times New Roman" w:eastAsia="Lucida Sans Unicode" w:hAnsi="Times New Roman"/>
          <w:b/>
          <w:lang w:eastAsia="cs-CZ"/>
        </w:rPr>
        <w:t xml:space="preserve">- za </w:t>
      </w:r>
      <w:r w:rsidRPr="007A6B24">
        <w:rPr>
          <w:rFonts w:ascii="Times New Roman" w:eastAsia="Times New Roman" w:hAnsi="Times New Roman"/>
          <w:b/>
          <w:lang w:eastAsia="cs-CZ"/>
        </w:rPr>
        <w:t xml:space="preserve">cenę brutto całości zadania </w:t>
      </w:r>
      <w:r w:rsidRPr="007A6B24">
        <w:rPr>
          <w:rFonts w:ascii="Times New Roman" w:eastAsia="Lucida Sans Unicode" w:hAnsi="Times New Roman"/>
          <w:b/>
          <w:lang w:eastAsia="cs-CZ"/>
        </w:rPr>
        <w:t>...............................................................................................................</w:t>
      </w:r>
      <w:r w:rsidRPr="007A6B24">
        <w:rPr>
          <w:rFonts w:ascii="Times New Roman" w:eastAsia="Lucida Sans Unicode" w:hAnsi="Times New Roman"/>
          <w:lang w:eastAsia="cs-CZ"/>
        </w:rPr>
        <w:t xml:space="preserve"> zł </w:t>
      </w:r>
      <w:r w:rsidRPr="007A6B24">
        <w:rPr>
          <w:rFonts w:ascii="Times New Roman" w:eastAsia="Lucida Sans Unicode" w:hAnsi="Times New Roman"/>
          <w:lang w:eastAsia="cs-CZ"/>
        </w:rPr>
        <w:br/>
        <w:t xml:space="preserve">(słownie: ........................................................................................................................................................) </w:t>
      </w:r>
      <w:r w:rsidRPr="007A6B24">
        <w:rPr>
          <w:rFonts w:ascii="Times New Roman" w:eastAsia="Lucida Sans Unicode" w:hAnsi="Times New Roman"/>
          <w:lang w:eastAsia="cs-CZ"/>
        </w:rPr>
        <w:br/>
        <w:t xml:space="preserve">w tym 23% podatku VAT </w:t>
      </w:r>
    </w:p>
    <w:p w14:paraId="68621378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Lucida Sans Unicode" w:hAnsi="Times New Roman"/>
          <w:b/>
          <w:sz w:val="16"/>
          <w:szCs w:val="16"/>
          <w:lang w:eastAsia="cs-CZ"/>
        </w:rPr>
      </w:pPr>
    </w:p>
    <w:p w14:paraId="1591C2A8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Lucida Sans Unicode" w:hAnsi="Times New Roman"/>
          <w:lang w:eastAsia="cs-CZ"/>
        </w:rPr>
      </w:pPr>
      <w:r w:rsidRPr="007A6B24">
        <w:rPr>
          <w:rFonts w:ascii="Times New Roman" w:eastAsia="Lucida Sans Unicode" w:hAnsi="Times New Roman"/>
          <w:lang w:eastAsia="cs-CZ"/>
        </w:rPr>
        <w:t>W cenie naszej oferty uwzględnione zostały wszystkie koszty wykonania zamówienia.</w:t>
      </w:r>
    </w:p>
    <w:p w14:paraId="13E55544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Lucida Sans Unicode" w:hAnsi="Times New Roman"/>
          <w:sz w:val="16"/>
          <w:szCs w:val="16"/>
          <w:lang w:eastAsia="cs-CZ"/>
        </w:rPr>
      </w:pPr>
    </w:p>
    <w:p w14:paraId="6004C7F3" w14:textId="4ACA452E" w:rsidR="007A6B24" w:rsidRPr="007A6B24" w:rsidRDefault="007A6B24" w:rsidP="00E35C06">
      <w:pPr>
        <w:numPr>
          <w:ilvl w:val="0"/>
          <w:numId w:val="9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/>
          <w:lang w:eastAsia="cs-CZ"/>
        </w:rPr>
      </w:pPr>
      <w:r w:rsidRPr="007A6B24">
        <w:rPr>
          <w:rFonts w:ascii="Times New Roman" w:eastAsia="Lucida Sans Unicode" w:hAnsi="Times New Roman"/>
          <w:lang w:eastAsia="pl-PL"/>
        </w:rPr>
        <w:t>Zamówienie wykonam w terminie</w:t>
      </w:r>
      <w:r w:rsidR="00DD726D">
        <w:rPr>
          <w:rFonts w:ascii="Times New Roman" w:eastAsia="Lucida Sans Unicode" w:hAnsi="Times New Roman"/>
          <w:lang w:eastAsia="pl-PL"/>
        </w:rPr>
        <w:t xml:space="preserve"> </w:t>
      </w:r>
      <w:r w:rsidR="00DD726D" w:rsidRPr="00C06539">
        <w:rPr>
          <w:rFonts w:ascii="Times New Roman" w:eastAsia="Lucida Sans Unicode" w:hAnsi="Times New Roman"/>
          <w:b/>
          <w:lang w:eastAsia="pl-PL"/>
        </w:rPr>
        <w:t>do</w:t>
      </w:r>
      <w:r w:rsidRPr="00C06539">
        <w:rPr>
          <w:rFonts w:ascii="Times New Roman" w:eastAsia="Lucida Sans Unicode" w:hAnsi="Times New Roman"/>
          <w:b/>
          <w:lang w:eastAsia="pl-PL"/>
        </w:rPr>
        <w:t xml:space="preserve"> </w:t>
      </w:r>
      <w:r w:rsidR="005F039A">
        <w:rPr>
          <w:rFonts w:ascii="Times New Roman" w:eastAsia="Lucida Sans Unicode" w:hAnsi="Times New Roman"/>
          <w:b/>
          <w:lang w:eastAsia="pl-PL"/>
        </w:rPr>
        <w:t>1</w:t>
      </w:r>
      <w:r w:rsidR="00AF77AC">
        <w:rPr>
          <w:rFonts w:ascii="Times New Roman" w:eastAsia="Lucida Sans Unicode" w:hAnsi="Times New Roman"/>
          <w:b/>
          <w:lang w:eastAsia="pl-PL"/>
        </w:rPr>
        <w:t>3</w:t>
      </w:r>
      <w:r w:rsidRPr="007A6B24">
        <w:rPr>
          <w:rFonts w:ascii="Times New Roman" w:eastAsia="Lucida Sans Unicode" w:hAnsi="Times New Roman"/>
          <w:b/>
          <w:lang w:eastAsia="pl-PL"/>
        </w:rPr>
        <w:t xml:space="preserve"> miesięcy</w:t>
      </w:r>
      <w:r w:rsidRPr="007A6B24">
        <w:rPr>
          <w:rFonts w:ascii="Times New Roman" w:eastAsia="Lucida Sans Unicode" w:hAnsi="Times New Roman"/>
          <w:lang w:eastAsia="pl-PL"/>
        </w:rPr>
        <w:t xml:space="preserve"> </w:t>
      </w:r>
      <w:r w:rsidR="005F039A" w:rsidRPr="005F039A">
        <w:rPr>
          <w:rFonts w:ascii="Times New Roman" w:eastAsia="Lucida Sans Unicode" w:hAnsi="Times New Roman"/>
          <w:b/>
          <w:lang w:eastAsia="pl-PL"/>
        </w:rPr>
        <w:t>od dnia za</w:t>
      </w:r>
      <w:r w:rsidR="00AF77AC">
        <w:rPr>
          <w:rFonts w:ascii="Times New Roman" w:eastAsia="Lucida Sans Unicode" w:hAnsi="Times New Roman"/>
          <w:b/>
          <w:lang w:eastAsia="pl-PL"/>
        </w:rPr>
        <w:t>warcia</w:t>
      </w:r>
      <w:r w:rsidR="005F039A" w:rsidRPr="005F039A">
        <w:rPr>
          <w:rFonts w:ascii="Times New Roman" w:eastAsia="Lucida Sans Unicode" w:hAnsi="Times New Roman"/>
          <w:b/>
          <w:lang w:eastAsia="pl-PL"/>
        </w:rPr>
        <w:t xml:space="preserve"> </w:t>
      </w:r>
      <w:r w:rsidR="00AF77AC">
        <w:rPr>
          <w:rFonts w:ascii="Times New Roman" w:eastAsia="Lucida Sans Unicode" w:hAnsi="Times New Roman"/>
          <w:b/>
          <w:lang w:eastAsia="pl-PL"/>
        </w:rPr>
        <w:t>umowy</w:t>
      </w:r>
      <w:r w:rsidRPr="007A6B24">
        <w:rPr>
          <w:rFonts w:ascii="Times New Roman" w:eastAsia="Lucida Sans Unicode" w:hAnsi="Times New Roman"/>
          <w:b/>
          <w:lang w:eastAsia="pl-PL"/>
        </w:rPr>
        <w:t>.</w:t>
      </w:r>
    </w:p>
    <w:p w14:paraId="3277A299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ind w:left="360"/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797280F3" w14:textId="3688732C" w:rsidR="00133437" w:rsidRPr="00133437" w:rsidRDefault="00133437" w:rsidP="00133437">
      <w:pPr>
        <w:numPr>
          <w:ilvl w:val="0"/>
          <w:numId w:val="9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bookmarkStart w:id="1" w:name="_GoBack"/>
      <w:bookmarkEnd w:id="1"/>
      <w:r w:rsidRPr="00133437">
        <w:rPr>
          <w:rFonts w:ascii="Times New Roman" w:hAnsi="Times New Roman"/>
        </w:rPr>
        <w:t xml:space="preserve">Projekt budowlany wraz z kosztorysem inwestorskim wykonam w terminie </w:t>
      </w:r>
      <w:r w:rsidRPr="00133437">
        <w:rPr>
          <w:rFonts w:ascii="Times New Roman" w:hAnsi="Times New Roman"/>
          <w:b/>
        </w:rPr>
        <w:t>do 7 miesięcy od dnia zawarcia umowy</w:t>
      </w:r>
      <w:r w:rsidRPr="00133437">
        <w:rPr>
          <w:rFonts w:ascii="Times New Roman" w:hAnsi="Times New Roman"/>
        </w:rPr>
        <w:t>.</w:t>
      </w:r>
    </w:p>
    <w:p w14:paraId="6E133BD4" w14:textId="0E3A9BAA" w:rsidR="00AC40A3" w:rsidRPr="00AC40A3" w:rsidRDefault="00AC40A3" w:rsidP="00776895">
      <w:pPr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cs-CZ"/>
        </w:rPr>
      </w:pPr>
    </w:p>
    <w:p w14:paraId="72EB17BE" w14:textId="77777777" w:rsidR="00AC40A3" w:rsidRDefault="00AC40A3" w:rsidP="00AC40A3">
      <w:pPr>
        <w:pStyle w:val="Akapitzlist"/>
      </w:pPr>
    </w:p>
    <w:p w14:paraId="32A5A1F2" w14:textId="6C87E841" w:rsidR="007A6B24" w:rsidRPr="007A6B24" w:rsidRDefault="007A6B24" w:rsidP="00E35C06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A6B24">
        <w:rPr>
          <w:rFonts w:ascii="Times New Roman" w:eastAsia="Times New Roman" w:hAnsi="Times New Roman"/>
          <w:lang w:eastAsia="pl-PL"/>
        </w:rPr>
        <w:t xml:space="preserve">Wykonanie koncepcji zrealizuję w terminie </w:t>
      </w:r>
      <w:r w:rsidR="00D146E4" w:rsidRPr="00D146E4">
        <w:rPr>
          <w:rFonts w:ascii="Times New Roman" w:eastAsia="Times New Roman" w:hAnsi="Times New Roman"/>
          <w:b/>
          <w:lang w:eastAsia="pl-PL"/>
        </w:rPr>
        <w:t>do</w:t>
      </w:r>
      <w:r w:rsidR="00D146E4">
        <w:rPr>
          <w:rFonts w:ascii="Times New Roman" w:eastAsia="Times New Roman" w:hAnsi="Times New Roman"/>
          <w:lang w:eastAsia="pl-PL"/>
        </w:rPr>
        <w:t xml:space="preserve"> </w:t>
      </w:r>
      <w:r w:rsidRPr="007A6B24">
        <w:rPr>
          <w:rFonts w:ascii="Times New Roman" w:eastAsia="Times New Roman" w:hAnsi="Times New Roman"/>
          <w:b/>
          <w:lang w:eastAsia="pl-PL"/>
        </w:rPr>
        <w:t>……… tygodni, licząc od dnia zawarcia umowy</w:t>
      </w:r>
      <w:r w:rsidRPr="007A6B24">
        <w:rPr>
          <w:rFonts w:ascii="Times New Roman" w:eastAsia="Times New Roman" w:hAnsi="Times New Roman"/>
          <w:lang w:eastAsia="pl-PL"/>
        </w:rPr>
        <w:t xml:space="preserve"> </w:t>
      </w:r>
      <w:r w:rsidRPr="007A6B24">
        <w:rPr>
          <w:rFonts w:ascii="Times New Roman" w:eastAsia="Times New Roman" w:hAnsi="Times New Roman"/>
          <w:b/>
          <w:lang w:eastAsia="pl-PL"/>
        </w:rPr>
        <w:t>(maksymalny termin wykonania koncepcji: do 8 tygodni)</w:t>
      </w:r>
    </w:p>
    <w:p w14:paraId="17429D01" w14:textId="77777777" w:rsidR="007A6B24" w:rsidRPr="007A6B24" w:rsidRDefault="007A6B24" w:rsidP="007A6B24">
      <w:pPr>
        <w:spacing w:after="0" w:line="240" w:lineRule="auto"/>
        <w:ind w:left="708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18DEBE7" w14:textId="77777777" w:rsidR="007A6B24" w:rsidRPr="007A6B24" w:rsidRDefault="007A6B24" w:rsidP="00E35C06">
      <w:pPr>
        <w:numPr>
          <w:ilvl w:val="0"/>
          <w:numId w:val="9"/>
        </w:numPr>
        <w:spacing w:after="0" w:line="276" w:lineRule="auto"/>
        <w:ind w:right="6"/>
        <w:jc w:val="both"/>
        <w:rPr>
          <w:rFonts w:ascii="Times New Roman" w:eastAsia="Times New Roman" w:hAnsi="Times New Roman"/>
          <w:i/>
          <w:sz w:val="18"/>
          <w:lang w:eastAsia="cs-CZ"/>
        </w:rPr>
      </w:pPr>
      <w:r w:rsidRPr="007A6B24">
        <w:rPr>
          <w:rFonts w:ascii="Times New Roman" w:eastAsia="Times New Roman" w:hAnsi="Times New Roman"/>
          <w:lang w:eastAsia="pl-PL"/>
        </w:rPr>
        <w:t>Następujące części zamówienia powierzymy Podwykonawcom</w:t>
      </w:r>
      <w:r w:rsidRPr="007A6B24">
        <w:rPr>
          <w:rFonts w:ascii="Times New Roman" w:eastAsia="Times New Roman" w:hAnsi="Times New Roman"/>
          <w:i/>
          <w:sz w:val="18"/>
          <w:lang w:eastAsia="cs-CZ"/>
        </w:rPr>
        <w:t xml:space="preserve"> (wypełnić tylko jeżeli dotyczy)</w:t>
      </w:r>
    </w:p>
    <w:p w14:paraId="6C9FF420" w14:textId="77777777" w:rsidR="007A6B24" w:rsidRPr="007A6B24" w:rsidRDefault="007A6B24" w:rsidP="007A6B24">
      <w:pPr>
        <w:spacing w:after="0" w:line="276" w:lineRule="auto"/>
        <w:ind w:right="6"/>
        <w:jc w:val="both"/>
        <w:rPr>
          <w:rFonts w:ascii="Times New Roman" w:eastAsia="Times New Roman" w:hAnsi="Times New Roman"/>
          <w:i/>
          <w:sz w:val="8"/>
          <w:szCs w:val="8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049"/>
      </w:tblGrid>
      <w:tr w:rsidR="007A6B24" w:rsidRPr="007A6B24" w14:paraId="1F5733D3" w14:textId="77777777" w:rsidTr="0063586C">
        <w:trPr>
          <w:jc w:val="center"/>
        </w:trPr>
        <w:tc>
          <w:tcPr>
            <w:tcW w:w="549" w:type="dxa"/>
          </w:tcPr>
          <w:p w14:paraId="4F656F87" w14:textId="77777777" w:rsidR="007A6B24" w:rsidRPr="007A6B24" w:rsidRDefault="007A6B24" w:rsidP="007A6B24">
            <w:pPr>
              <w:spacing w:after="0" w:line="276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A6B24">
              <w:rPr>
                <w:rFonts w:ascii="Times New Roman" w:eastAsia="Times New Roman" w:hAnsi="Times New Roman"/>
                <w:lang w:eastAsia="cs-CZ"/>
              </w:rPr>
              <w:t>Lp.</w:t>
            </w:r>
          </w:p>
        </w:tc>
        <w:tc>
          <w:tcPr>
            <w:tcW w:w="4044" w:type="dxa"/>
          </w:tcPr>
          <w:p w14:paraId="01746A49" w14:textId="77777777" w:rsidR="007A6B24" w:rsidRPr="007A6B24" w:rsidRDefault="007A6B24" w:rsidP="007A6B24">
            <w:pPr>
              <w:spacing w:after="0" w:line="276" w:lineRule="auto"/>
              <w:ind w:right="6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A6B24">
              <w:rPr>
                <w:rFonts w:ascii="Times New Roman" w:eastAsia="Times New Roman" w:hAnsi="Times New Roman"/>
                <w:lang w:eastAsia="cs-CZ"/>
              </w:rPr>
              <w:t>Nazwa podwykonawcy</w:t>
            </w:r>
          </w:p>
        </w:tc>
        <w:tc>
          <w:tcPr>
            <w:tcW w:w="4049" w:type="dxa"/>
          </w:tcPr>
          <w:p w14:paraId="6A1E16A2" w14:textId="77777777" w:rsidR="007A6B24" w:rsidRPr="007A6B24" w:rsidRDefault="007A6B24" w:rsidP="007A6B24">
            <w:pPr>
              <w:spacing w:after="0" w:line="276" w:lineRule="auto"/>
              <w:ind w:right="6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A6B24">
              <w:rPr>
                <w:rFonts w:ascii="Times New Roman" w:eastAsia="Times New Roman" w:hAnsi="Times New Roman"/>
                <w:lang w:eastAsia="cs-CZ"/>
              </w:rPr>
              <w:t>Nazwa części zamówienia</w:t>
            </w:r>
          </w:p>
        </w:tc>
      </w:tr>
      <w:tr w:rsidR="007A6B24" w:rsidRPr="007A6B24" w14:paraId="5036C148" w14:textId="77777777" w:rsidTr="0063586C">
        <w:trPr>
          <w:trHeight w:val="491"/>
          <w:jc w:val="center"/>
        </w:trPr>
        <w:tc>
          <w:tcPr>
            <w:tcW w:w="549" w:type="dxa"/>
          </w:tcPr>
          <w:p w14:paraId="6F6BE4F7" w14:textId="77777777" w:rsidR="007A6B24" w:rsidRPr="007A6B24" w:rsidRDefault="007A6B24" w:rsidP="007A6B24">
            <w:pPr>
              <w:spacing w:after="0" w:line="276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044" w:type="dxa"/>
          </w:tcPr>
          <w:p w14:paraId="193BC43B" w14:textId="77777777" w:rsidR="007A6B24" w:rsidRPr="007A6B24" w:rsidRDefault="007A6B24" w:rsidP="007A6B24">
            <w:pPr>
              <w:spacing w:after="0" w:line="276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049" w:type="dxa"/>
          </w:tcPr>
          <w:p w14:paraId="24E3BF83" w14:textId="77777777" w:rsidR="007A6B24" w:rsidRPr="007A6B24" w:rsidRDefault="007A6B24" w:rsidP="007A6B24">
            <w:pPr>
              <w:spacing w:after="0" w:line="276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7A6B24" w:rsidRPr="007A6B24" w14:paraId="04E0FE3D" w14:textId="77777777" w:rsidTr="0063586C">
        <w:trPr>
          <w:jc w:val="center"/>
        </w:trPr>
        <w:tc>
          <w:tcPr>
            <w:tcW w:w="549" w:type="dxa"/>
          </w:tcPr>
          <w:p w14:paraId="5FA1C5F0" w14:textId="77777777" w:rsidR="007A6B24" w:rsidRPr="007A6B24" w:rsidRDefault="007A6B24" w:rsidP="007A6B24">
            <w:pPr>
              <w:spacing w:after="0" w:line="276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044" w:type="dxa"/>
          </w:tcPr>
          <w:p w14:paraId="5C337FC6" w14:textId="77777777" w:rsidR="007A6B24" w:rsidRPr="007A6B24" w:rsidRDefault="007A6B24" w:rsidP="007A6B24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049" w:type="dxa"/>
          </w:tcPr>
          <w:p w14:paraId="3EB9A4DF" w14:textId="77777777" w:rsidR="007A6B24" w:rsidRPr="007A6B24" w:rsidRDefault="007A6B24" w:rsidP="007A6B24">
            <w:pPr>
              <w:spacing w:after="0" w:line="276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72F6E5F6" w14:textId="77777777" w:rsidR="007A6B24" w:rsidRPr="007A6B24" w:rsidRDefault="007A6B24" w:rsidP="007A6B24">
            <w:pPr>
              <w:spacing w:after="0" w:line="276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468624FB" w14:textId="77777777" w:rsidR="007A6B24" w:rsidRPr="007A6B24" w:rsidRDefault="007A6B24" w:rsidP="007A6B24">
      <w:pPr>
        <w:tabs>
          <w:tab w:val="left" w:pos="0"/>
        </w:tabs>
        <w:autoSpaceDE w:val="0"/>
        <w:spacing w:after="0" w:line="276" w:lineRule="auto"/>
        <w:ind w:left="360"/>
        <w:jc w:val="both"/>
        <w:rPr>
          <w:rFonts w:ascii="Times New Roman" w:eastAsia="Lucida Sans Unicode" w:hAnsi="Times New Roman"/>
          <w:b/>
          <w:lang w:eastAsia="pl-PL"/>
        </w:rPr>
      </w:pPr>
    </w:p>
    <w:p w14:paraId="23457B37" w14:textId="77777777" w:rsidR="007A6B24" w:rsidRPr="007A6B24" w:rsidRDefault="007A6B24" w:rsidP="00E35C06">
      <w:pPr>
        <w:numPr>
          <w:ilvl w:val="0"/>
          <w:numId w:val="9"/>
        </w:numPr>
        <w:tabs>
          <w:tab w:val="left" w:pos="0"/>
        </w:tabs>
        <w:autoSpaceDE w:val="0"/>
        <w:spacing w:after="240" w:line="276" w:lineRule="auto"/>
        <w:jc w:val="both"/>
        <w:rPr>
          <w:rFonts w:ascii="Times New Roman" w:eastAsia="Lucida Sans Unicode" w:hAnsi="Times New Roman"/>
          <w:b/>
          <w:lang w:eastAsia="pl-PL"/>
        </w:rPr>
      </w:pPr>
      <w:r w:rsidRPr="007A6B24">
        <w:rPr>
          <w:rFonts w:ascii="Times New Roman" w:eastAsia="Times New Roman" w:hAnsi="Times New Roman"/>
          <w:lang w:eastAsia="pl-PL"/>
        </w:rPr>
        <w:t>Uważamy się związani naszą ofertą w ciągu okresu jej ważności i zobowiązujemy się do zawarcia umowy w terminie i miejscu wyznaczonym przez Zamawiającego.</w:t>
      </w:r>
    </w:p>
    <w:p w14:paraId="3B94B224" w14:textId="77777777" w:rsidR="007A6B24" w:rsidRPr="007A6B24" w:rsidRDefault="007A6B24" w:rsidP="00E35C06">
      <w:pPr>
        <w:numPr>
          <w:ilvl w:val="0"/>
          <w:numId w:val="9"/>
        </w:numPr>
        <w:tabs>
          <w:tab w:val="left" w:pos="0"/>
        </w:tabs>
        <w:autoSpaceDE w:val="0"/>
        <w:spacing w:after="240" w:line="276" w:lineRule="auto"/>
        <w:jc w:val="both"/>
        <w:rPr>
          <w:rFonts w:ascii="Times New Roman" w:eastAsia="Lucida Sans Unicode" w:hAnsi="Times New Roman"/>
          <w:b/>
          <w:lang w:eastAsia="pl-PL"/>
        </w:rPr>
      </w:pPr>
      <w:r w:rsidRPr="007A6B24">
        <w:rPr>
          <w:rFonts w:ascii="Times New Roman" w:eastAsia="Lucida Sans Unicode" w:hAnsi="Times New Roman"/>
          <w:lang w:eastAsia="pl-PL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5282DBA7" w14:textId="77777777" w:rsidR="007A6B24" w:rsidRPr="007A6B24" w:rsidRDefault="007A6B24" w:rsidP="00E35C06">
      <w:pPr>
        <w:numPr>
          <w:ilvl w:val="0"/>
          <w:numId w:val="9"/>
        </w:numPr>
        <w:shd w:val="clear" w:color="auto" w:fill="FFFFFF"/>
        <w:autoSpaceDE w:val="0"/>
        <w:spacing w:after="0" w:line="276" w:lineRule="auto"/>
        <w:jc w:val="both"/>
        <w:rPr>
          <w:rFonts w:ascii="Times New Roman" w:eastAsia="Times New Roman" w:hAnsi="Times New Roman"/>
          <w:spacing w:val="-7"/>
          <w:lang w:eastAsia="pl-PL"/>
        </w:rPr>
      </w:pPr>
      <w:r w:rsidRPr="007A6B24">
        <w:rPr>
          <w:rFonts w:ascii="Times New Roman" w:eastAsia="Lucida Sans Unicode" w:hAnsi="Times New Roman"/>
          <w:lang w:eastAsia="pl-PL"/>
        </w:rPr>
        <w:t>Spis  treści:</w:t>
      </w:r>
    </w:p>
    <w:p w14:paraId="013187F0" w14:textId="77777777" w:rsidR="007A6B24" w:rsidRPr="007A6B24" w:rsidRDefault="007A6B24" w:rsidP="007A6B24">
      <w:pPr>
        <w:shd w:val="clear" w:color="auto" w:fill="FFFFFF"/>
        <w:autoSpaceDE w:val="0"/>
        <w:spacing w:after="0" w:line="276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7A6B24">
        <w:rPr>
          <w:rFonts w:ascii="Times New Roman" w:eastAsia="Times New Roman" w:hAnsi="Times New Roman"/>
          <w:lang w:eastAsia="pl-PL"/>
        </w:rPr>
        <w:t xml:space="preserve"> Integralną część oferty stanowią następujące dokumenty </w:t>
      </w:r>
    </w:p>
    <w:p w14:paraId="73CBCAA7" w14:textId="2BA9C760" w:rsidR="004F484A" w:rsidRPr="0076141B" w:rsidRDefault="007A6B24" w:rsidP="0076141B">
      <w:pPr>
        <w:shd w:val="clear" w:color="auto" w:fill="FFFFFF"/>
        <w:tabs>
          <w:tab w:val="left" w:leader="dot" w:pos="2832"/>
        </w:tabs>
        <w:spacing w:after="0" w:line="276" w:lineRule="auto"/>
        <w:ind w:left="284"/>
        <w:rPr>
          <w:rFonts w:ascii="Times New Roman" w:eastAsia="Times New Roman" w:hAnsi="Times New Roman"/>
          <w:spacing w:val="-7"/>
          <w:lang w:eastAsia="pl-PL"/>
        </w:rPr>
      </w:pPr>
      <w:r w:rsidRPr="007A6B24">
        <w:rPr>
          <w:rFonts w:ascii="Times New Roman" w:eastAsia="Times New Roman" w:hAnsi="Times New Roman"/>
          <w:lang w:eastAsia="pl-PL"/>
        </w:rPr>
        <w:t>1)………</w:t>
      </w:r>
      <w:r w:rsidRPr="007A6B24">
        <w:rPr>
          <w:rFonts w:ascii="Times New Roman" w:eastAsia="Times New Roman" w:hAnsi="Times New Roman"/>
          <w:lang w:eastAsia="pl-PL"/>
        </w:rPr>
        <w:br/>
        <w:t>2) ………</w:t>
      </w:r>
      <w:r w:rsidRPr="007A6B24">
        <w:rPr>
          <w:rFonts w:ascii="Times New Roman" w:eastAsia="Times New Roman" w:hAnsi="Times New Roman"/>
          <w:lang w:eastAsia="pl-PL"/>
        </w:rPr>
        <w:br/>
        <w:t>3) ………</w:t>
      </w:r>
      <w:r w:rsidRPr="007A6B24">
        <w:rPr>
          <w:rFonts w:ascii="Times New Roman" w:eastAsia="Times New Roman" w:hAnsi="Times New Roman"/>
          <w:lang w:eastAsia="pl-PL"/>
        </w:rPr>
        <w:br/>
        <w:t>4) ………</w:t>
      </w:r>
    </w:p>
    <w:sectPr w:rsidR="004F484A" w:rsidRPr="0076141B" w:rsidSect="0076141B">
      <w:head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018E" w14:textId="77777777" w:rsidR="00F60259" w:rsidRDefault="00F60259" w:rsidP="00EA229F">
      <w:pPr>
        <w:spacing w:after="0" w:line="240" w:lineRule="auto"/>
      </w:pPr>
      <w:r>
        <w:separator/>
      </w:r>
    </w:p>
  </w:endnote>
  <w:endnote w:type="continuationSeparator" w:id="0">
    <w:p w14:paraId="34B32F8B" w14:textId="77777777" w:rsidR="00F60259" w:rsidRDefault="00F60259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 Web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3DFC" w14:textId="77777777" w:rsidR="005C51F1" w:rsidRPr="001C2BBD" w:rsidRDefault="005C51F1" w:rsidP="005C51F1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 w:rsidRPr="001D3DD7">
        <w:rPr>
          <w:rStyle w:val="Hipercze"/>
          <w:rFonts w:ascii="Calibri Light" w:hAnsi="Calibri Light" w:cs="Calibri Light"/>
          <w:color w:val="auto"/>
          <w:sz w:val="20"/>
          <w:szCs w:val="24"/>
          <w:lang w:eastAsia="pl-PL"/>
        </w:rPr>
        <w:t>bzp@um.jastrzebie.pl</w:t>
      </w:r>
    </w:hyperlink>
    <w:r w:rsidRPr="001D3DD7">
      <w:rPr>
        <w:rFonts w:ascii="Calibri Light" w:hAnsi="Calibri Light" w:cs="Calibri Light"/>
        <w:sz w:val="20"/>
        <w:szCs w:val="24"/>
        <w:lang w:eastAsia="pl-PL"/>
      </w:rPr>
      <w:t xml:space="preserve"> 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| Telefon: +48 32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47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85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2B9AC39D" w14:textId="77777777" w:rsidR="005C51F1" w:rsidRPr="001C2BBD" w:rsidRDefault="005C51F1" w:rsidP="005C51F1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al. Józefa Piłsudskiego 60 | 44-335 Jastrzębie-Zdrój | Polska</w:t>
    </w:r>
  </w:p>
  <w:p w14:paraId="6B4F3A6B" w14:textId="77777777" w:rsidR="005C51F1" w:rsidRPr="001C2BBD" w:rsidRDefault="005C51F1" w:rsidP="005C51F1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40D78BA0" w14:textId="48C1DC08" w:rsidR="005C51F1" w:rsidRPr="005C51F1" w:rsidRDefault="005C51F1" w:rsidP="005C51F1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713A5" w14:textId="77777777" w:rsidR="00F60259" w:rsidRDefault="00F60259" w:rsidP="00EA229F">
      <w:pPr>
        <w:spacing w:after="0" w:line="240" w:lineRule="auto"/>
      </w:pPr>
      <w:r>
        <w:separator/>
      </w:r>
    </w:p>
  </w:footnote>
  <w:footnote w:type="continuationSeparator" w:id="0">
    <w:p w14:paraId="0EA5C571" w14:textId="77777777" w:rsidR="00F60259" w:rsidRDefault="00F60259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0AFA" w14:textId="77777777" w:rsidR="00B921BD" w:rsidRDefault="00B921BD" w:rsidP="00EA229F">
    <w:pPr>
      <w:pStyle w:val="Nagwek"/>
      <w:spacing w:line="192" w:lineRule="auto"/>
      <w:jc w:val="center"/>
      <w:rPr>
        <w:color w:val="304A1E"/>
      </w:rPr>
    </w:pPr>
  </w:p>
  <w:p w14:paraId="2908AF37" w14:textId="77777777" w:rsidR="00B921BD" w:rsidRDefault="00B921BD" w:rsidP="00B921BD">
    <w:pPr>
      <w:jc w:val="right"/>
      <w:rPr>
        <w:b/>
      </w:rPr>
    </w:pPr>
  </w:p>
  <w:p w14:paraId="45F80E88" w14:textId="77777777" w:rsidR="00B921BD" w:rsidRPr="00EA229F" w:rsidRDefault="00B921BD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C41B" w14:textId="77777777" w:rsidR="005C51F1" w:rsidRDefault="005C51F1" w:rsidP="005C51F1">
    <w:pPr>
      <w:pStyle w:val="Nagwek"/>
      <w:jc w:val="center"/>
    </w:pPr>
  </w:p>
  <w:p w14:paraId="5D633A2A" w14:textId="77777777" w:rsidR="005C51F1" w:rsidRDefault="005C5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kern w:val="2"/>
        <w:sz w:val="20"/>
        <w:szCs w:val="20"/>
      </w:rPr>
    </w:lvl>
  </w:abstractNum>
  <w:abstractNum w:abstractNumId="1" w15:restartNumberingAfterBreak="0">
    <w:nsid w:val="00DB0E97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446ED"/>
    <w:multiLevelType w:val="hybridMultilevel"/>
    <w:tmpl w:val="0630C220"/>
    <w:lvl w:ilvl="0" w:tplc="D13222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060"/>
    <w:multiLevelType w:val="hybridMultilevel"/>
    <w:tmpl w:val="43FC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5B0"/>
    <w:multiLevelType w:val="hybridMultilevel"/>
    <w:tmpl w:val="CED8B256"/>
    <w:lvl w:ilvl="0" w:tplc="42B0D3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0623097"/>
    <w:multiLevelType w:val="hybridMultilevel"/>
    <w:tmpl w:val="F546475A"/>
    <w:lvl w:ilvl="0" w:tplc="91C4A708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3CDE"/>
    <w:multiLevelType w:val="hybridMultilevel"/>
    <w:tmpl w:val="0696F338"/>
    <w:lvl w:ilvl="0" w:tplc="93EADB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744477"/>
    <w:multiLevelType w:val="multilevel"/>
    <w:tmpl w:val="69B4AE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565B1"/>
    <w:multiLevelType w:val="hybridMultilevel"/>
    <w:tmpl w:val="0FAEF18C"/>
    <w:lvl w:ilvl="0" w:tplc="47AE613A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08501B"/>
    <w:multiLevelType w:val="hybridMultilevel"/>
    <w:tmpl w:val="CB786CF0"/>
    <w:lvl w:ilvl="0" w:tplc="30DCC22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440841"/>
    <w:multiLevelType w:val="hybridMultilevel"/>
    <w:tmpl w:val="F8DA8898"/>
    <w:lvl w:ilvl="0" w:tplc="016C0F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4" w15:restartNumberingAfterBreak="0">
    <w:nsid w:val="352E5CCA"/>
    <w:multiLevelType w:val="hybridMultilevel"/>
    <w:tmpl w:val="3A74E0E0"/>
    <w:lvl w:ilvl="0" w:tplc="F9FCD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4B1"/>
    <w:multiLevelType w:val="hybridMultilevel"/>
    <w:tmpl w:val="55227FAA"/>
    <w:lvl w:ilvl="0" w:tplc="91C4A70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6493298"/>
    <w:multiLevelType w:val="hybridMultilevel"/>
    <w:tmpl w:val="DBA840C4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192CF1EE">
      <w:start w:val="1"/>
      <w:numFmt w:val="lowerLetter"/>
      <w:lvlText w:val="%2)"/>
      <w:lvlJc w:val="left"/>
      <w:pPr>
        <w:ind w:left="2062" w:hanging="360"/>
      </w:pPr>
      <w:rPr>
        <w:rFonts w:ascii="Calibri" w:eastAsia="Times New Roman" w:hAnsi="Calibri" w:cs="Calibri" w:hint="default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E968CE"/>
    <w:multiLevelType w:val="hybridMultilevel"/>
    <w:tmpl w:val="3BD232BE"/>
    <w:lvl w:ilvl="0" w:tplc="46D0EBF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20" w15:restartNumberingAfterBreak="0">
    <w:nsid w:val="4DBC7933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0E3BA5"/>
    <w:multiLevelType w:val="multilevel"/>
    <w:tmpl w:val="EF729298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56704D27"/>
    <w:multiLevelType w:val="hybridMultilevel"/>
    <w:tmpl w:val="2A08B99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931070A"/>
    <w:multiLevelType w:val="hybridMultilevel"/>
    <w:tmpl w:val="E1BC92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D778D1"/>
    <w:multiLevelType w:val="hybridMultilevel"/>
    <w:tmpl w:val="94D64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6"/>
  </w:num>
  <w:num w:numId="4">
    <w:abstractNumId w:val="22"/>
  </w:num>
  <w:num w:numId="5">
    <w:abstractNumId w:val="19"/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3"/>
  </w:num>
  <w:num w:numId="15">
    <w:abstractNumId w:val="25"/>
  </w:num>
  <w:num w:numId="16">
    <w:abstractNumId w:val="6"/>
  </w:num>
  <w:num w:numId="17">
    <w:abstractNumId w:val="10"/>
  </w:num>
  <w:num w:numId="18">
    <w:abstractNumId w:val="1"/>
  </w:num>
  <w:num w:numId="19">
    <w:abstractNumId w:val="24"/>
  </w:num>
  <w:num w:numId="20">
    <w:abstractNumId w:val="20"/>
  </w:num>
  <w:num w:numId="21">
    <w:abstractNumId w:val="15"/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9F"/>
    <w:rsid w:val="0000186C"/>
    <w:rsid w:val="000029AC"/>
    <w:rsid w:val="00003B66"/>
    <w:rsid w:val="00005223"/>
    <w:rsid w:val="00010656"/>
    <w:rsid w:val="000116AC"/>
    <w:rsid w:val="00011A93"/>
    <w:rsid w:val="0001629C"/>
    <w:rsid w:val="0002237E"/>
    <w:rsid w:val="00026FFA"/>
    <w:rsid w:val="00031392"/>
    <w:rsid w:val="00034801"/>
    <w:rsid w:val="00034910"/>
    <w:rsid w:val="000350F2"/>
    <w:rsid w:val="0003527C"/>
    <w:rsid w:val="000362A8"/>
    <w:rsid w:val="00037E85"/>
    <w:rsid w:val="00040C85"/>
    <w:rsid w:val="00044564"/>
    <w:rsid w:val="00044883"/>
    <w:rsid w:val="00045613"/>
    <w:rsid w:val="00045C47"/>
    <w:rsid w:val="00045EE6"/>
    <w:rsid w:val="00045F91"/>
    <w:rsid w:val="00046F76"/>
    <w:rsid w:val="00047116"/>
    <w:rsid w:val="00047EB0"/>
    <w:rsid w:val="000514F8"/>
    <w:rsid w:val="00053779"/>
    <w:rsid w:val="00054E9A"/>
    <w:rsid w:val="00056DDF"/>
    <w:rsid w:val="00060C30"/>
    <w:rsid w:val="0006201C"/>
    <w:rsid w:val="0006290A"/>
    <w:rsid w:val="00067F75"/>
    <w:rsid w:val="0007105F"/>
    <w:rsid w:val="00072BE5"/>
    <w:rsid w:val="00082544"/>
    <w:rsid w:val="00083166"/>
    <w:rsid w:val="00083333"/>
    <w:rsid w:val="00083D22"/>
    <w:rsid w:val="0008720D"/>
    <w:rsid w:val="00090DDF"/>
    <w:rsid w:val="000910CD"/>
    <w:rsid w:val="00091CCA"/>
    <w:rsid w:val="000956D9"/>
    <w:rsid w:val="0009772F"/>
    <w:rsid w:val="000A223B"/>
    <w:rsid w:val="000A2C6D"/>
    <w:rsid w:val="000A2EBC"/>
    <w:rsid w:val="000A43B5"/>
    <w:rsid w:val="000A6463"/>
    <w:rsid w:val="000C0FD5"/>
    <w:rsid w:val="000C2BB6"/>
    <w:rsid w:val="000C7798"/>
    <w:rsid w:val="000D09D2"/>
    <w:rsid w:val="000D0FDE"/>
    <w:rsid w:val="000D110F"/>
    <w:rsid w:val="000D19B1"/>
    <w:rsid w:val="000D2BB0"/>
    <w:rsid w:val="000D5B36"/>
    <w:rsid w:val="000E21E4"/>
    <w:rsid w:val="000E2BB2"/>
    <w:rsid w:val="000E4979"/>
    <w:rsid w:val="000E53B2"/>
    <w:rsid w:val="000E7C05"/>
    <w:rsid w:val="000F02C1"/>
    <w:rsid w:val="000F0861"/>
    <w:rsid w:val="000F3B81"/>
    <w:rsid w:val="000F62C6"/>
    <w:rsid w:val="001016A3"/>
    <w:rsid w:val="0010406E"/>
    <w:rsid w:val="001104B5"/>
    <w:rsid w:val="001108B9"/>
    <w:rsid w:val="0011599E"/>
    <w:rsid w:val="00117B15"/>
    <w:rsid w:val="001217E7"/>
    <w:rsid w:val="001236AC"/>
    <w:rsid w:val="00123A48"/>
    <w:rsid w:val="00123F9E"/>
    <w:rsid w:val="00124A24"/>
    <w:rsid w:val="00130547"/>
    <w:rsid w:val="00130A4B"/>
    <w:rsid w:val="00130A86"/>
    <w:rsid w:val="0013120B"/>
    <w:rsid w:val="00131343"/>
    <w:rsid w:val="00132785"/>
    <w:rsid w:val="001332F4"/>
    <w:rsid w:val="00133437"/>
    <w:rsid w:val="00133459"/>
    <w:rsid w:val="00133D39"/>
    <w:rsid w:val="00133D8B"/>
    <w:rsid w:val="0013642C"/>
    <w:rsid w:val="00140768"/>
    <w:rsid w:val="001435C2"/>
    <w:rsid w:val="00144587"/>
    <w:rsid w:val="00146EDB"/>
    <w:rsid w:val="00147884"/>
    <w:rsid w:val="00147C9D"/>
    <w:rsid w:val="00150CD1"/>
    <w:rsid w:val="00151B76"/>
    <w:rsid w:val="00155280"/>
    <w:rsid w:val="00161C14"/>
    <w:rsid w:val="001633AC"/>
    <w:rsid w:val="00165F09"/>
    <w:rsid w:val="001716A2"/>
    <w:rsid w:val="00173069"/>
    <w:rsid w:val="0017311E"/>
    <w:rsid w:val="001743D8"/>
    <w:rsid w:val="00174571"/>
    <w:rsid w:val="00176E6C"/>
    <w:rsid w:val="00183F28"/>
    <w:rsid w:val="0018610B"/>
    <w:rsid w:val="00191607"/>
    <w:rsid w:val="001A0FE9"/>
    <w:rsid w:val="001A5560"/>
    <w:rsid w:val="001B1B2A"/>
    <w:rsid w:val="001B780C"/>
    <w:rsid w:val="001C001F"/>
    <w:rsid w:val="001C0452"/>
    <w:rsid w:val="001C1143"/>
    <w:rsid w:val="001C1FF8"/>
    <w:rsid w:val="001C2BBD"/>
    <w:rsid w:val="001C56F7"/>
    <w:rsid w:val="001C787E"/>
    <w:rsid w:val="001D3D34"/>
    <w:rsid w:val="001D3DD7"/>
    <w:rsid w:val="001D4988"/>
    <w:rsid w:val="001D5FE9"/>
    <w:rsid w:val="001E51A8"/>
    <w:rsid w:val="001F0410"/>
    <w:rsid w:val="001F0CBF"/>
    <w:rsid w:val="001F285A"/>
    <w:rsid w:val="001F4E57"/>
    <w:rsid w:val="001F65F1"/>
    <w:rsid w:val="00201300"/>
    <w:rsid w:val="00204CC4"/>
    <w:rsid w:val="002064BB"/>
    <w:rsid w:val="00211CFE"/>
    <w:rsid w:val="00213B3A"/>
    <w:rsid w:val="002173E7"/>
    <w:rsid w:val="00220405"/>
    <w:rsid w:val="00222D7D"/>
    <w:rsid w:val="0022735E"/>
    <w:rsid w:val="002317F0"/>
    <w:rsid w:val="002319A3"/>
    <w:rsid w:val="002322A3"/>
    <w:rsid w:val="0024167A"/>
    <w:rsid w:val="00244477"/>
    <w:rsid w:val="00246043"/>
    <w:rsid w:val="00246646"/>
    <w:rsid w:val="0025071C"/>
    <w:rsid w:val="00260312"/>
    <w:rsid w:val="00262DA2"/>
    <w:rsid w:val="0026450D"/>
    <w:rsid w:val="00267A9D"/>
    <w:rsid w:val="00267EC6"/>
    <w:rsid w:val="00275E5D"/>
    <w:rsid w:val="00282156"/>
    <w:rsid w:val="002925C0"/>
    <w:rsid w:val="002928ED"/>
    <w:rsid w:val="00294158"/>
    <w:rsid w:val="002958A2"/>
    <w:rsid w:val="00295A07"/>
    <w:rsid w:val="00295C05"/>
    <w:rsid w:val="00297DAD"/>
    <w:rsid w:val="002A0CA5"/>
    <w:rsid w:val="002A55B6"/>
    <w:rsid w:val="002A577B"/>
    <w:rsid w:val="002A7900"/>
    <w:rsid w:val="002B2835"/>
    <w:rsid w:val="002B2CF5"/>
    <w:rsid w:val="002B306D"/>
    <w:rsid w:val="002B5B5E"/>
    <w:rsid w:val="002C003F"/>
    <w:rsid w:val="002C0662"/>
    <w:rsid w:val="002C34F4"/>
    <w:rsid w:val="002C3C6D"/>
    <w:rsid w:val="002C5E8B"/>
    <w:rsid w:val="002C7240"/>
    <w:rsid w:val="002D31A3"/>
    <w:rsid w:val="002D49B8"/>
    <w:rsid w:val="002E383C"/>
    <w:rsid w:val="002E621A"/>
    <w:rsid w:val="002F4234"/>
    <w:rsid w:val="00300974"/>
    <w:rsid w:val="00301A03"/>
    <w:rsid w:val="003045E0"/>
    <w:rsid w:val="00305C65"/>
    <w:rsid w:val="00305D53"/>
    <w:rsid w:val="0031115E"/>
    <w:rsid w:val="0031144E"/>
    <w:rsid w:val="00312698"/>
    <w:rsid w:val="00314955"/>
    <w:rsid w:val="00316185"/>
    <w:rsid w:val="003175CF"/>
    <w:rsid w:val="00317C94"/>
    <w:rsid w:val="003213DE"/>
    <w:rsid w:val="003230BC"/>
    <w:rsid w:val="0032511C"/>
    <w:rsid w:val="003273E2"/>
    <w:rsid w:val="003311DB"/>
    <w:rsid w:val="00331339"/>
    <w:rsid w:val="00331F83"/>
    <w:rsid w:val="0033290C"/>
    <w:rsid w:val="00334186"/>
    <w:rsid w:val="00335A6A"/>
    <w:rsid w:val="00336E28"/>
    <w:rsid w:val="003378A7"/>
    <w:rsid w:val="003419BD"/>
    <w:rsid w:val="0034259F"/>
    <w:rsid w:val="00343DCB"/>
    <w:rsid w:val="0034437A"/>
    <w:rsid w:val="00344A75"/>
    <w:rsid w:val="00345CF7"/>
    <w:rsid w:val="00346D00"/>
    <w:rsid w:val="00353EA3"/>
    <w:rsid w:val="00354FE9"/>
    <w:rsid w:val="00355508"/>
    <w:rsid w:val="00360A04"/>
    <w:rsid w:val="00366561"/>
    <w:rsid w:val="0036732C"/>
    <w:rsid w:val="00370256"/>
    <w:rsid w:val="00372CDB"/>
    <w:rsid w:val="00373B07"/>
    <w:rsid w:val="0037752A"/>
    <w:rsid w:val="0037762A"/>
    <w:rsid w:val="00380436"/>
    <w:rsid w:val="00380657"/>
    <w:rsid w:val="00382B56"/>
    <w:rsid w:val="0038542C"/>
    <w:rsid w:val="00391ABE"/>
    <w:rsid w:val="00391E85"/>
    <w:rsid w:val="0039664E"/>
    <w:rsid w:val="00396DB8"/>
    <w:rsid w:val="00396E81"/>
    <w:rsid w:val="00397614"/>
    <w:rsid w:val="003A6FA4"/>
    <w:rsid w:val="003A7F1D"/>
    <w:rsid w:val="003B1892"/>
    <w:rsid w:val="003B4B17"/>
    <w:rsid w:val="003C07FA"/>
    <w:rsid w:val="003C1D04"/>
    <w:rsid w:val="003D0470"/>
    <w:rsid w:val="003D43AF"/>
    <w:rsid w:val="003D639B"/>
    <w:rsid w:val="003D7946"/>
    <w:rsid w:val="003E6502"/>
    <w:rsid w:val="003E6B08"/>
    <w:rsid w:val="003F1FD6"/>
    <w:rsid w:val="003F6E47"/>
    <w:rsid w:val="004019BF"/>
    <w:rsid w:val="00402E7F"/>
    <w:rsid w:val="00404D7F"/>
    <w:rsid w:val="0040565A"/>
    <w:rsid w:val="00406E2A"/>
    <w:rsid w:val="00410268"/>
    <w:rsid w:val="004114FA"/>
    <w:rsid w:val="004115CF"/>
    <w:rsid w:val="00420944"/>
    <w:rsid w:val="00420A10"/>
    <w:rsid w:val="004218F1"/>
    <w:rsid w:val="0042213B"/>
    <w:rsid w:val="004243D2"/>
    <w:rsid w:val="0042632F"/>
    <w:rsid w:val="00433995"/>
    <w:rsid w:val="0043429C"/>
    <w:rsid w:val="00434AD7"/>
    <w:rsid w:val="00434CBC"/>
    <w:rsid w:val="004353B8"/>
    <w:rsid w:val="00437B34"/>
    <w:rsid w:val="00440DEC"/>
    <w:rsid w:val="00441E8F"/>
    <w:rsid w:val="00443A3A"/>
    <w:rsid w:val="00447B7F"/>
    <w:rsid w:val="004506AE"/>
    <w:rsid w:val="00455A87"/>
    <w:rsid w:val="004608C0"/>
    <w:rsid w:val="00461655"/>
    <w:rsid w:val="004625CD"/>
    <w:rsid w:val="004636FB"/>
    <w:rsid w:val="00472988"/>
    <w:rsid w:val="00473611"/>
    <w:rsid w:val="00476088"/>
    <w:rsid w:val="00477D39"/>
    <w:rsid w:val="00480910"/>
    <w:rsid w:val="004813AC"/>
    <w:rsid w:val="00483D18"/>
    <w:rsid w:val="00483F1C"/>
    <w:rsid w:val="00485A05"/>
    <w:rsid w:val="00492846"/>
    <w:rsid w:val="004A1105"/>
    <w:rsid w:val="004A1FAA"/>
    <w:rsid w:val="004A2A56"/>
    <w:rsid w:val="004A3149"/>
    <w:rsid w:val="004A336B"/>
    <w:rsid w:val="004A6FC1"/>
    <w:rsid w:val="004B5BC2"/>
    <w:rsid w:val="004B648E"/>
    <w:rsid w:val="004C3007"/>
    <w:rsid w:val="004C47BF"/>
    <w:rsid w:val="004C62C0"/>
    <w:rsid w:val="004D10CC"/>
    <w:rsid w:val="004D36AC"/>
    <w:rsid w:val="004D47AB"/>
    <w:rsid w:val="004E297B"/>
    <w:rsid w:val="004E2FD5"/>
    <w:rsid w:val="004E3B1A"/>
    <w:rsid w:val="004E40C6"/>
    <w:rsid w:val="004E73F6"/>
    <w:rsid w:val="004F137C"/>
    <w:rsid w:val="004F14DD"/>
    <w:rsid w:val="004F484A"/>
    <w:rsid w:val="0050595E"/>
    <w:rsid w:val="0050623A"/>
    <w:rsid w:val="00513B24"/>
    <w:rsid w:val="0051494B"/>
    <w:rsid w:val="00515553"/>
    <w:rsid w:val="00515790"/>
    <w:rsid w:val="00521550"/>
    <w:rsid w:val="00523027"/>
    <w:rsid w:val="00524457"/>
    <w:rsid w:val="00525F57"/>
    <w:rsid w:val="00534A45"/>
    <w:rsid w:val="0053525F"/>
    <w:rsid w:val="00544F89"/>
    <w:rsid w:val="005519A6"/>
    <w:rsid w:val="00553B62"/>
    <w:rsid w:val="00554806"/>
    <w:rsid w:val="005619D9"/>
    <w:rsid w:val="00561A2A"/>
    <w:rsid w:val="00565D12"/>
    <w:rsid w:val="0056663D"/>
    <w:rsid w:val="00566EEF"/>
    <w:rsid w:val="00575A7D"/>
    <w:rsid w:val="005768BC"/>
    <w:rsid w:val="00581640"/>
    <w:rsid w:val="00585E02"/>
    <w:rsid w:val="005871B9"/>
    <w:rsid w:val="00591C9F"/>
    <w:rsid w:val="00591FD2"/>
    <w:rsid w:val="00592278"/>
    <w:rsid w:val="00596364"/>
    <w:rsid w:val="005A11DB"/>
    <w:rsid w:val="005A125E"/>
    <w:rsid w:val="005A1C56"/>
    <w:rsid w:val="005A3F63"/>
    <w:rsid w:val="005B05C2"/>
    <w:rsid w:val="005B29F4"/>
    <w:rsid w:val="005B4152"/>
    <w:rsid w:val="005C0F4D"/>
    <w:rsid w:val="005C51F1"/>
    <w:rsid w:val="005C6F32"/>
    <w:rsid w:val="005C7DB3"/>
    <w:rsid w:val="005D0231"/>
    <w:rsid w:val="005D181F"/>
    <w:rsid w:val="005D3F40"/>
    <w:rsid w:val="005D45C3"/>
    <w:rsid w:val="005D5F9D"/>
    <w:rsid w:val="005E568F"/>
    <w:rsid w:val="005E58F6"/>
    <w:rsid w:val="005F039A"/>
    <w:rsid w:val="005F5520"/>
    <w:rsid w:val="005F5D0C"/>
    <w:rsid w:val="005F6E85"/>
    <w:rsid w:val="005F7A1F"/>
    <w:rsid w:val="00600A7F"/>
    <w:rsid w:val="006109A5"/>
    <w:rsid w:val="0061108C"/>
    <w:rsid w:val="0061158C"/>
    <w:rsid w:val="0061298E"/>
    <w:rsid w:val="00614302"/>
    <w:rsid w:val="0061576E"/>
    <w:rsid w:val="00617FD5"/>
    <w:rsid w:val="00622017"/>
    <w:rsid w:val="00624114"/>
    <w:rsid w:val="00625EE1"/>
    <w:rsid w:val="00625EF3"/>
    <w:rsid w:val="006260FE"/>
    <w:rsid w:val="00626669"/>
    <w:rsid w:val="00630342"/>
    <w:rsid w:val="006311E5"/>
    <w:rsid w:val="00631991"/>
    <w:rsid w:val="00631FF5"/>
    <w:rsid w:val="006343B0"/>
    <w:rsid w:val="00635F7D"/>
    <w:rsid w:val="00653881"/>
    <w:rsid w:val="006563C7"/>
    <w:rsid w:val="0065795B"/>
    <w:rsid w:val="00660292"/>
    <w:rsid w:val="00661144"/>
    <w:rsid w:val="00664723"/>
    <w:rsid w:val="00665194"/>
    <w:rsid w:val="006663F4"/>
    <w:rsid w:val="00673212"/>
    <w:rsid w:val="00673730"/>
    <w:rsid w:val="006762DA"/>
    <w:rsid w:val="00681462"/>
    <w:rsid w:val="0068236A"/>
    <w:rsid w:val="0068691B"/>
    <w:rsid w:val="006943A8"/>
    <w:rsid w:val="006961B1"/>
    <w:rsid w:val="006A00B0"/>
    <w:rsid w:val="006A4537"/>
    <w:rsid w:val="006A5BE6"/>
    <w:rsid w:val="006B0284"/>
    <w:rsid w:val="006B0F2E"/>
    <w:rsid w:val="006B7A7B"/>
    <w:rsid w:val="006B7D4E"/>
    <w:rsid w:val="006C24FE"/>
    <w:rsid w:val="006C61C6"/>
    <w:rsid w:val="006D1071"/>
    <w:rsid w:val="006D5534"/>
    <w:rsid w:val="006E0FFE"/>
    <w:rsid w:val="006E77A4"/>
    <w:rsid w:val="006F4A54"/>
    <w:rsid w:val="006F6466"/>
    <w:rsid w:val="006F6584"/>
    <w:rsid w:val="006F7018"/>
    <w:rsid w:val="006F7EA2"/>
    <w:rsid w:val="00702489"/>
    <w:rsid w:val="00704FB5"/>
    <w:rsid w:val="00705D6B"/>
    <w:rsid w:val="00710E91"/>
    <w:rsid w:val="007120D2"/>
    <w:rsid w:val="0071366D"/>
    <w:rsid w:val="007145B6"/>
    <w:rsid w:val="00714B2A"/>
    <w:rsid w:val="0072714A"/>
    <w:rsid w:val="0073468A"/>
    <w:rsid w:val="007376C5"/>
    <w:rsid w:val="007400F7"/>
    <w:rsid w:val="0074135A"/>
    <w:rsid w:val="00741BEF"/>
    <w:rsid w:val="007430A9"/>
    <w:rsid w:val="0074515F"/>
    <w:rsid w:val="00745330"/>
    <w:rsid w:val="00756B8B"/>
    <w:rsid w:val="00760372"/>
    <w:rsid w:val="0076141B"/>
    <w:rsid w:val="00761F71"/>
    <w:rsid w:val="007626A3"/>
    <w:rsid w:val="00763C73"/>
    <w:rsid w:val="00764BD6"/>
    <w:rsid w:val="0076731C"/>
    <w:rsid w:val="00771232"/>
    <w:rsid w:val="00771FA1"/>
    <w:rsid w:val="00774390"/>
    <w:rsid w:val="00776895"/>
    <w:rsid w:val="0078011F"/>
    <w:rsid w:val="00780645"/>
    <w:rsid w:val="00781A67"/>
    <w:rsid w:val="00792547"/>
    <w:rsid w:val="00792C6B"/>
    <w:rsid w:val="00792CE1"/>
    <w:rsid w:val="00792DE4"/>
    <w:rsid w:val="007930F8"/>
    <w:rsid w:val="00794356"/>
    <w:rsid w:val="00797926"/>
    <w:rsid w:val="00797E73"/>
    <w:rsid w:val="007A0713"/>
    <w:rsid w:val="007A6B24"/>
    <w:rsid w:val="007A763C"/>
    <w:rsid w:val="007B1454"/>
    <w:rsid w:val="007B332F"/>
    <w:rsid w:val="007B73C6"/>
    <w:rsid w:val="007B7B12"/>
    <w:rsid w:val="007C01EC"/>
    <w:rsid w:val="007C09BD"/>
    <w:rsid w:val="007C3A78"/>
    <w:rsid w:val="007C3D29"/>
    <w:rsid w:val="007D0785"/>
    <w:rsid w:val="007D3F87"/>
    <w:rsid w:val="007D5835"/>
    <w:rsid w:val="007D64E4"/>
    <w:rsid w:val="007D733D"/>
    <w:rsid w:val="007D7F6A"/>
    <w:rsid w:val="007E7C8B"/>
    <w:rsid w:val="007F2DEB"/>
    <w:rsid w:val="007F30F9"/>
    <w:rsid w:val="007F55EA"/>
    <w:rsid w:val="007F58BE"/>
    <w:rsid w:val="008016E4"/>
    <w:rsid w:val="00801840"/>
    <w:rsid w:val="00804D46"/>
    <w:rsid w:val="00807869"/>
    <w:rsid w:val="008103B3"/>
    <w:rsid w:val="00810DBD"/>
    <w:rsid w:val="0081165A"/>
    <w:rsid w:val="00813B78"/>
    <w:rsid w:val="00813B9A"/>
    <w:rsid w:val="00817FAB"/>
    <w:rsid w:val="00821804"/>
    <w:rsid w:val="00821832"/>
    <w:rsid w:val="00822F01"/>
    <w:rsid w:val="0082535C"/>
    <w:rsid w:val="008272A9"/>
    <w:rsid w:val="00830533"/>
    <w:rsid w:val="008318D0"/>
    <w:rsid w:val="00832A0E"/>
    <w:rsid w:val="00832CB9"/>
    <w:rsid w:val="00835322"/>
    <w:rsid w:val="00836406"/>
    <w:rsid w:val="00836A84"/>
    <w:rsid w:val="00842BF0"/>
    <w:rsid w:val="00846092"/>
    <w:rsid w:val="00846FD8"/>
    <w:rsid w:val="00850912"/>
    <w:rsid w:val="008531D0"/>
    <w:rsid w:val="00854C2A"/>
    <w:rsid w:val="0085532B"/>
    <w:rsid w:val="00856AED"/>
    <w:rsid w:val="008572E9"/>
    <w:rsid w:val="0086603D"/>
    <w:rsid w:val="00870E9F"/>
    <w:rsid w:val="00874FD8"/>
    <w:rsid w:val="00875F17"/>
    <w:rsid w:val="00877244"/>
    <w:rsid w:val="00880C38"/>
    <w:rsid w:val="00885EF9"/>
    <w:rsid w:val="00886C28"/>
    <w:rsid w:val="00890207"/>
    <w:rsid w:val="00892077"/>
    <w:rsid w:val="00892590"/>
    <w:rsid w:val="00893118"/>
    <w:rsid w:val="00893857"/>
    <w:rsid w:val="008A7A24"/>
    <w:rsid w:val="008B388A"/>
    <w:rsid w:val="008B3CEB"/>
    <w:rsid w:val="008C101F"/>
    <w:rsid w:val="008C2034"/>
    <w:rsid w:val="008C4D39"/>
    <w:rsid w:val="008C59BA"/>
    <w:rsid w:val="008D0632"/>
    <w:rsid w:val="008D5CB9"/>
    <w:rsid w:val="008D659F"/>
    <w:rsid w:val="008E303D"/>
    <w:rsid w:val="008E30FD"/>
    <w:rsid w:val="008E3B13"/>
    <w:rsid w:val="008E3EC0"/>
    <w:rsid w:val="008E6053"/>
    <w:rsid w:val="008F1E12"/>
    <w:rsid w:val="008F224B"/>
    <w:rsid w:val="008F51A5"/>
    <w:rsid w:val="008F7B7E"/>
    <w:rsid w:val="009000C7"/>
    <w:rsid w:val="00900E76"/>
    <w:rsid w:val="0090237D"/>
    <w:rsid w:val="00904645"/>
    <w:rsid w:val="00911C7F"/>
    <w:rsid w:val="00912C42"/>
    <w:rsid w:val="00916A03"/>
    <w:rsid w:val="00916A17"/>
    <w:rsid w:val="0092154E"/>
    <w:rsid w:val="00922145"/>
    <w:rsid w:val="00940A7A"/>
    <w:rsid w:val="009411AC"/>
    <w:rsid w:val="009417E6"/>
    <w:rsid w:val="00946577"/>
    <w:rsid w:val="009465B4"/>
    <w:rsid w:val="00950EF9"/>
    <w:rsid w:val="00954664"/>
    <w:rsid w:val="009549F2"/>
    <w:rsid w:val="00954D04"/>
    <w:rsid w:val="0096070B"/>
    <w:rsid w:val="00961172"/>
    <w:rsid w:val="00961F0F"/>
    <w:rsid w:val="00962226"/>
    <w:rsid w:val="00963824"/>
    <w:rsid w:val="00964879"/>
    <w:rsid w:val="00964E04"/>
    <w:rsid w:val="0096510D"/>
    <w:rsid w:val="00970EB2"/>
    <w:rsid w:val="0097140C"/>
    <w:rsid w:val="00971A88"/>
    <w:rsid w:val="0097688F"/>
    <w:rsid w:val="00986A9D"/>
    <w:rsid w:val="00990A05"/>
    <w:rsid w:val="009916C6"/>
    <w:rsid w:val="009956D1"/>
    <w:rsid w:val="009A0920"/>
    <w:rsid w:val="009A64A5"/>
    <w:rsid w:val="009B6861"/>
    <w:rsid w:val="009C0DF4"/>
    <w:rsid w:val="009C2922"/>
    <w:rsid w:val="009C6920"/>
    <w:rsid w:val="009D0813"/>
    <w:rsid w:val="009D3A09"/>
    <w:rsid w:val="009D6B07"/>
    <w:rsid w:val="009E1E8C"/>
    <w:rsid w:val="009E26F6"/>
    <w:rsid w:val="009E3521"/>
    <w:rsid w:val="009E54A7"/>
    <w:rsid w:val="009E726D"/>
    <w:rsid w:val="009F0094"/>
    <w:rsid w:val="009F012A"/>
    <w:rsid w:val="009F1ADF"/>
    <w:rsid w:val="009F266E"/>
    <w:rsid w:val="009F634A"/>
    <w:rsid w:val="009F757D"/>
    <w:rsid w:val="009F7B13"/>
    <w:rsid w:val="009F7BA8"/>
    <w:rsid w:val="00A0016D"/>
    <w:rsid w:val="00A01539"/>
    <w:rsid w:val="00A01EB3"/>
    <w:rsid w:val="00A01FD0"/>
    <w:rsid w:val="00A03B59"/>
    <w:rsid w:val="00A05513"/>
    <w:rsid w:val="00A07B59"/>
    <w:rsid w:val="00A1120C"/>
    <w:rsid w:val="00A1364E"/>
    <w:rsid w:val="00A17EDB"/>
    <w:rsid w:val="00A27DFF"/>
    <w:rsid w:val="00A3052A"/>
    <w:rsid w:val="00A3532F"/>
    <w:rsid w:val="00A40C35"/>
    <w:rsid w:val="00A476E5"/>
    <w:rsid w:val="00A50D6D"/>
    <w:rsid w:val="00A5203E"/>
    <w:rsid w:val="00A521F9"/>
    <w:rsid w:val="00A53650"/>
    <w:rsid w:val="00A5420C"/>
    <w:rsid w:val="00A545C7"/>
    <w:rsid w:val="00A62329"/>
    <w:rsid w:val="00A629D5"/>
    <w:rsid w:val="00A71524"/>
    <w:rsid w:val="00A7306B"/>
    <w:rsid w:val="00A750C1"/>
    <w:rsid w:val="00A86490"/>
    <w:rsid w:val="00A9474E"/>
    <w:rsid w:val="00A9672D"/>
    <w:rsid w:val="00A969B6"/>
    <w:rsid w:val="00AA001F"/>
    <w:rsid w:val="00AA12BC"/>
    <w:rsid w:val="00AA4BD3"/>
    <w:rsid w:val="00AA780A"/>
    <w:rsid w:val="00AB329D"/>
    <w:rsid w:val="00AB7602"/>
    <w:rsid w:val="00AC2F1F"/>
    <w:rsid w:val="00AC3066"/>
    <w:rsid w:val="00AC40A3"/>
    <w:rsid w:val="00AC5D3F"/>
    <w:rsid w:val="00AD2252"/>
    <w:rsid w:val="00AE6311"/>
    <w:rsid w:val="00AF0C97"/>
    <w:rsid w:val="00AF20C9"/>
    <w:rsid w:val="00AF2AF0"/>
    <w:rsid w:val="00AF3A6C"/>
    <w:rsid w:val="00AF5676"/>
    <w:rsid w:val="00AF77AC"/>
    <w:rsid w:val="00B0054D"/>
    <w:rsid w:val="00B0067A"/>
    <w:rsid w:val="00B01C49"/>
    <w:rsid w:val="00B03625"/>
    <w:rsid w:val="00B03A80"/>
    <w:rsid w:val="00B05B85"/>
    <w:rsid w:val="00B10690"/>
    <w:rsid w:val="00B10F64"/>
    <w:rsid w:val="00B145A4"/>
    <w:rsid w:val="00B145B4"/>
    <w:rsid w:val="00B1496B"/>
    <w:rsid w:val="00B15409"/>
    <w:rsid w:val="00B15A74"/>
    <w:rsid w:val="00B17714"/>
    <w:rsid w:val="00B325BA"/>
    <w:rsid w:val="00B340BB"/>
    <w:rsid w:val="00B34558"/>
    <w:rsid w:val="00B34F9C"/>
    <w:rsid w:val="00B41BA8"/>
    <w:rsid w:val="00B44683"/>
    <w:rsid w:val="00B458AE"/>
    <w:rsid w:val="00B46462"/>
    <w:rsid w:val="00B51A50"/>
    <w:rsid w:val="00B524F0"/>
    <w:rsid w:val="00B530FD"/>
    <w:rsid w:val="00B53A19"/>
    <w:rsid w:val="00B56480"/>
    <w:rsid w:val="00B56C5A"/>
    <w:rsid w:val="00B57CA6"/>
    <w:rsid w:val="00B6004D"/>
    <w:rsid w:val="00B6015A"/>
    <w:rsid w:val="00B6018F"/>
    <w:rsid w:val="00B650F0"/>
    <w:rsid w:val="00B65132"/>
    <w:rsid w:val="00B7103E"/>
    <w:rsid w:val="00B72F07"/>
    <w:rsid w:val="00B73B02"/>
    <w:rsid w:val="00B8342F"/>
    <w:rsid w:val="00B87164"/>
    <w:rsid w:val="00B921BD"/>
    <w:rsid w:val="00B92434"/>
    <w:rsid w:val="00B97843"/>
    <w:rsid w:val="00BA1A58"/>
    <w:rsid w:val="00BA2070"/>
    <w:rsid w:val="00BA327C"/>
    <w:rsid w:val="00BA36E2"/>
    <w:rsid w:val="00BB0716"/>
    <w:rsid w:val="00BB1D89"/>
    <w:rsid w:val="00BC2204"/>
    <w:rsid w:val="00BC2B58"/>
    <w:rsid w:val="00BC51C3"/>
    <w:rsid w:val="00BC728C"/>
    <w:rsid w:val="00BD0AB3"/>
    <w:rsid w:val="00BD68D5"/>
    <w:rsid w:val="00BE0E6B"/>
    <w:rsid w:val="00BE5E2D"/>
    <w:rsid w:val="00BF161D"/>
    <w:rsid w:val="00BF1D6A"/>
    <w:rsid w:val="00BF2BC0"/>
    <w:rsid w:val="00BF5272"/>
    <w:rsid w:val="00BF699A"/>
    <w:rsid w:val="00C0184D"/>
    <w:rsid w:val="00C04F05"/>
    <w:rsid w:val="00C06539"/>
    <w:rsid w:val="00C10199"/>
    <w:rsid w:val="00C1397A"/>
    <w:rsid w:val="00C14089"/>
    <w:rsid w:val="00C140E8"/>
    <w:rsid w:val="00C16712"/>
    <w:rsid w:val="00C207F7"/>
    <w:rsid w:val="00C244A5"/>
    <w:rsid w:val="00C247F0"/>
    <w:rsid w:val="00C24867"/>
    <w:rsid w:val="00C24B4D"/>
    <w:rsid w:val="00C3097E"/>
    <w:rsid w:val="00C314E0"/>
    <w:rsid w:val="00C31674"/>
    <w:rsid w:val="00C348A1"/>
    <w:rsid w:val="00C40BBF"/>
    <w:rsid w:val="00C43AE6"/>
    <w:rsid w:val="00C45BC4"/>
    <w:rsid w:val="00C52EFA"/>
    <w:rsid w:val="00C53DF9"/>
    <w:rsid w:val="00C55556"/>
    <w:rsid w:val="00C62577"/>
    <w:rsid w:val="00C65427"/>
    <w:rsid w:val="00C6636A"/>
    <w:rsid w:val="00C66519"/>
    <w:rsid w:val="00C714C0"/>
    <w:rsid w:val="00C72412"/>
    <w:rsid w:val="00C76B45"/>
    <w:rsid w:val="00C76D54"/>
    <w:rsid w:val="00C8030D"/>
    <w:rsid w:val="00C85078"/>
    <w:rsid w:val="00C90002"/>
    <w:rsid w:val="00C957CF"/>
    <w:rsid w:val="00C960C9"/>
    <w:rsid w:val="00CB1CE5"/>
    <w:rsid w:val="00CB216C"/>
    <w:rsid w:val="00CB4EE4"/>
    <w:rsid w:val="00CB5DD7"/>
    <w:rsid w:val="00CC593F"/>
    <w:rsid w:val="00CD3EAD"/>
    <w:rsid w:val="00CD4E20"/>
    <w:rsid w:val="00CD6F84"/>
    <w:rsid w:val="00CE07D7"/>
    <w:rsid w:val="00CE263B"/>
    <w:rsid w:val="00CE5415"/>
    <w:rsid w:val="00CF37FC"/>
    <w:rsid w:val="00CF3D0A"/>
    <w:rsid w:val="00CF6505"/>
    <w:rsid w:val="00D03EF4"/>
    <w:rsid w:val="00D045AF"/>
    <w:rsid w:val="00D06C88"/>
    <w:rsid w:val="00D07D36"/>
    <w:rsid w:val="00D119EA"/>
    <w:rsid w:val="00D13EB4"/>
    <w:rsid w:val="00D142D4"/>
    <w:rsid w:val="00D1434D"/>
    <w:rsid w:val="00D146E4"/>
    <w:rsid w:val="00D16B70"/>
    <w:rsid w:val="00D22553"/>
    <w:rsid w:val="00D2416B"/>
    <w:rsid w:val="00D248E9"/>
    <w:rsid w:val="00D250B4"/>
    <w:rsid w:val="00D26E8A"/>
    <w:rsid w:val="00D30726"/>
    <w:rsid w:val="00D326AB"/>
    <w:rsid w:val="00D33B77"/>
    <w:rsid w:val="00D3774C"/>
    <w:rsid w:val="00D4085B"/>
    <w:rsid w:val="00D40BD3"/>
    <w:rsid w:val="00D42EC4"/>
    <w:rsid w:val="00D47D54"/>
    <w:rsid w:val="00D515B0"/>
    <w:rsid w:val="00D52691"/>
    <w:rsid w:val="00D5286A"/>
    <w:rsid w:val="00D52AB4"/>
    <w:rsid w:val="00D53D0B"/>
    <w:rsid w:val="00D5587A"/>
    <w:rsid w:val="00D56D9E"/>
    <w:rsid w:val="00D60A3D"/>
    <w:rsid w:val="00D60DE8"/>
    <w:rsid w:val="00D6162D"/>
    <w:rsid w:val="00D623EB"/>
    <w:rsid w:val="00D63122"/>
    <w:rsid w:val="00D65370"/>
    <w:rsid w:val="00D658B4"/>
    <w:rsid w:val="00D66AAB"/>
    <w:rsid w:val="00D71D7B"/>
    <w:rsid w:val="00D749AA"/>
    <w:rsid w:val="00D74B25"/>
    <w:rsid w:val="00D800C1"/>
    <w:rsid w:val="00D80BB8"/>
    <w:rsid w:val="00D84F56"/>
    <w:rsid w:val="00D85167"/>
    <w:rsid w:val="00D85A63"/>
    <w:rsid w:val="00D90848"/>
    <w:rsid w:val="00D94D51"/>
    <w:rsid w:val="00D96F7D"/>
    <w:rsid w:val="00D979FD"/>
    <w:rsid w:val="00DA00E1"/>
    <w:rsid w:val="00DA1645"/>
    <w:rsid w:val="00DB3D38"/>
    <w:rsid w:val="00DB4A69"/>
    <w:rsid w:val="00DB5AF9"/>
    <w:rsid w:val="00DB6AD1"/>
    <w:rsid w:val="00DC0723"/>
    <w:rsid w:val="00DC0CE4"/>
    <w:rsid w:val="00DC59A5"/>
    <w:rsid w:val="00DC5A96"/>
    <w:rsid w:val="00DD10BE"/>
    <w:rsid w:val="00DD4C35"/>
    <w:rsid w:val="00DD726D"/>
    <w:rsid w:val="00DE2020"/>
    <w:rsid w:val="00DE2C88"/>
    <w:rsid w:val="00DE2D4E"/>
    <w:rsid w:val="00DE4A25"/>
    <w:rsid w:val="00DE54FC"/>
    <w:rsid w:val="00DE56D2"/>
    <w:rsid w:val="00DE6408"/>
    <w:rsid w:val="00DF0BB5"/>
    <w:rsid w:val="00DF2044"/>
    <w:rsid w:val="00DF2A9E"/>
    <w:rsid w:val="00E05D57"/>
    <w:rsid w:val="00E05F53"/>
    <w:rsid w:val="00E06192"/>
    <w:rsid w:val="00E100A9"/>
    <w:rsid w:val="00E125CC"/>
    <w:rsid w:val="00E12D98"/>
    <w:rsid w:val="00E14878"/>
    <w:rsid w:val="00E1555D"/>
    <w:rsid w:val="00E15E1E"/>
    <w:rsid w:val="00E16913"/>
    <w:rsid w:val="00E16F92"/>
    <w:rsid w:val="00E17757"/>
    <w:rsid w:val="00E21A0A"/>
    <w:rsid w:val="00E22376"/>
    <w:rsid w:val="00E22973"/>
    <w:rsid w:val="00E245B8"/>
    <w:rsid w:val="00E27BD4"/>
    <w:rsid w:val="00E35C06"/>
    <w:rsid w:val="00E37A66"/>
    <w:rsid w:val="00E37AF9"/>
    <w:rsid w:val="00E469C0"/>
    <w:rsid w:val="00E47E2E"/>
    <w:rsid w:val="00E50B41"/>
    <w:rsid w:val="00E530B5"/>
    <w:rsid w:val="00E536CC"/>
    <w:rsid w:val="00E54F93"/>
    <w:rsid w:val="00E55506"/>
    <w:rsid w:val="00E6470B"/>
    <w:rsid w:val="00E64AE0"/>
    <w:rsid w:val="00E65E03"/>
    <w:rsid w:val="00E70CC4"/>
    <w:rsid w:val="00E73FAD"/>
    <w:rsid w:val="00E80A86"/>
    <w:rsid w:val="00E80E07"/>
    <w:rsid w:val="00E81CD0"/>
    <w:rsid w:val="00E826CD"/>
    <w:rsid w:val="00E86CC1"/>
    <w:rsid w:val="00E87148"/>
    <w:rsid w:val="00E871A4"/>
    <w:rsid w:val="00E9046E"/>
    <w:rsid w:val="00E9266E"/>
    <w:rsid w:val="00E92D05"/>
    <w:rsid w:val="00EA0C6B"/>
    <w:rsid w:val="00EA0D9E"/>
    <w:rsid w:val="00EA229F"/>
    <w:rsid w:val="00EA785D"/>
    <w:rsid w:val="00EB3969"/>
    <w:rsid w:val="00EB56A1"/>
    <w:rsid w:val="00EB6BF1"/>
    <w:rsid w:val="00EB6D86"/>
    <w:rsid w:val="00EC2F7C"/>
    <w:rsid w:val="00EC55C7"/>
    <w:rsid w:val="00EC576C"/>
    <w:rsid w:val="00EC5C4E"/>
    <w:rsid w:val="00ED1CB7"/>
    <w:rsid w:val="00ED42CA"/>
    <w:rsid w:val="00EE18EF"/>
    <w:rsid w:val="00EE3777"/>
    <w:rsid w:val="00EE466C"/>
    <w:rsid w:val="00EE4D2A"/>
    <w:rsid w:val="00EF2B16"/>
    <w:rsid w:val="00EF4D03"/>
    <w:rsid w:val="00EF5ED1"/>
    <w:rsid w:val="00EF6E8B"/>
    <w:rsid w:val="00F05E1C"/>
    <w:rsid w:val="00F05E41"/>
    <w:rsid w:val="00F0767A"/>
    <w:rsid w:val="00F12C07"/>
    <w:rsid w:val="00F15CDB"/>
    <w:rsid w:val="00F2540F"/>
    <w:rsid w:val="00F320E4"/>
    <w:rsid w:val="00F34820"/>
    <w:rsid w:val="00F3497C"/>
    <w:rsid w:val="00F35638"/>
    <w:rsid w:val="00F35936"/>
    <w:rsid w:val="00F37B02"/>
    <w:rsid w:val="00F416F0"/>
    <w:rsid w:val="00F4312A"/>
    <w:rsid w:val="00F43C05"/>
    <w:rsid w:val="00F45111"/>
    <w:rsid w:val="00F528F0"/>
    <w:rsid w:val="00F56B3F"/>
    <w:rsid w:val="00F57A85"/>
    <w:rsid w:val="00F60259"/>
    <w:rsid w:val="00F60C9A"/>
    <w:rsid w:val="00F60CCD"/>
    <w:rsid w:val="00F6362A"/>
    <w:rsid w:val="00F636BD"/>
    <w:rsid w:val="00F702AB"/>
    <w:rsid w:val="00F70B62"/>
    <w:rsid w:val="00F71A8F"/>
    <w:rsid w:val="00F82357"/>
    <w:rsid w:val="00F82BB7"/>
    <w:rsid w:val="00F83EF2"/>
    <w:rsid w:val="00F901C5"/>
    <w:rsid w:val="00F90692"/>
    <w:rsid w:val="00F913CC"/>
    <w:rsid w:val="00F92C88"/>
    <w:rsid w:val="00FA0291"/>
    <w:rsid w:val="00FA1A11"/>
    <w:rsid w:val="00FB4721"/>
    <w:rsid w:val="00FB5038"/>
    <w:rsid w:val="00FB7D7F"/>
    <w:rsid w:val="00FC4FD0"/>
    <w:rsid w:val="00FD02B2"/>
    <w:rsid w:val="00FD07DD"/>
    <w:rsid w:val="00FD2934"/>
    <w:rsid w:val="00FD36DF"/>
    <w:rsid w:val="00FD43C2"/>
    <w:rsid w:val="00FD5C20"/>
    <w:rsid w:val="00FD7952"/>
    <w:rsid w:val="00FE044E"/>
    <w:rsid w:val="00FE0E3E"/>
    <w:rsid w:val="00FE21BD"/>
    <w:rsid w:val="00FF06F5"/>
    <w:rsid w:val="00FF48FC"/>
    <w:rsid w:val="00FF497C"/>
    <w:rsid w:val="00FF56AE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66918923"/>
  <w15:docId w15:val="{4897AD74-7E4A-4326-B1B5-6AC04E8F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405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572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7A6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rsid w:val="00EA229F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E466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781A6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A6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61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1F0F"/>
    <w:rPr>
      <w:sz w:val="22"/>
      <w:szCs w:val="22"/>
      <w:lang w:eastAsia="en-US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paragraf,Numerowanie,L1,BulletC,Obiekt,List Paragraph1,List Paragraph,RR PGE Akapit z listą"/>
    <w:basedOn w:val="Normalny"/>
    <w:link w:val="AkapitzlistZnak"/>
    <w:uiPriority w:val="34"/>
    <w:qFormat/>
    <w:rsid w:val="00C76D5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paragraf Znak,Numerowanie Znak,L1 Znak"/>
    <w:link w:val="Akapitzlist"/>
    <w:uiPriority w:val="34"/>
    <w:qFormat/>
    <w:locked/>
    <w:rsid w:val="00C76D5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3F4"/>
    <w:rPr>
      <w:rFonts w:ascii="Segoe UI" w:hAnsi="Segoe UI" w:cs="Segoe UI"/>
      <w:sz w:val="18"/>
      <w:szCs w:val="18"/>
      <w:lang w:eastAsia="en-US"/>
    </w:rPr>
  </w:style>
  <w:style w:type="paragraph" w:customStyle="1" w:styleId="Tekstpodstawowy21">
    <w:name w:val="Tekst podstawowy 21"/>
    <w:basedOn w:val="Normalny"/>
    <w:uiPriority w:val="99"/>
    <w:rsid w:val="00297D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6712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6712"/>
    <w:rPr>
      <w:sz w:val="22"/>
      <w:szCs w:val="21"/>
      <w:lang w:eastAsia="en-US"/>
    </w:rPr>
  </w:style>
  <w:style w:type="paragraph" w:customStyle="1" w:styleId="tpstyl1">
    <w:name w:val="tp styl 1"/>
    <w:basedOn w:val="Normalny"/>
    <w:rsid w:val="006311E5"/>
    <w:pPr>
      <w:widowControl w:val="0"/>
      <w:suppressAutoHyphens/>
      <w:spacing w:after="0" w:line="280" w:lineRule="exact"/>
    </w:pPr>
    <w:rPr>
      <w:rFonts w:ascii="Times New Roman" w:eastAsia="Arial" w:hAnsi="Times New Roman"/>
      <w:bCs/>
      <w:kern w:val="2"/>
      <w:sz w:val="24"/>
      <w:szCs w:val="18"/>
      <w:lang w:eastAsia="ar-SA"/>
    </w:rPr>
  </w:style>
  <w:style w:type="paragraph" w:styleId="Bezodstpw">
    <w:name w:val="No Spacing"/>
    <w:aliases w:val="Do pisania"/>
    <w:link w:val="BezodstpwZnak"/>
    <w:qFormat/>
    <w:rsid w:val="006311E5"/>
    <w:rPr>
      <w:sz w:val="22"/>
      <w:szCs w:val="22"/>
      <w:lang w:eastAsia="en-US"/>
    </w:rPr>
  </w:style>
  <w:style w:type="character" w:customStyle="1" w:styleId="BezodstpwZnak">
    <w:name w:val="Bez odstępów Znak"/>
    <w:aliases w:val="Do pisania Znak"/>
    <w:link w:val="Bezodstpw"/>
    <w:rsid w:val="006311E5"/>
    <w:rPr>
      <w:sz w:val="22"/>
      <w:szCs w:val="22"/>
      <w:lang w:eastAsia="en-US"/>
    </w:rPr>
  </w:style>
  <w:style w:type="paragraph" w:customStyle="1" w:styleId="Default">
    <w:name w:val="Default"/>
    <w:rsid w:val="00D248E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46D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46D00"/>
    <w:rPr>
      <w:sz w:val="22"/>
      <w:szCs w:val="22"/>
      <w:lang w:eastAsia="en-US"/>
    </w:rPr>
  </w:style>
  <w:style w:type="paragraph" w:customStyle="1" w:styleId="Standard">
    <w:name w:val="Standard"/>
    <w:rsid w:val="00F702A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8Num29">
    <w:name w:val="WW8Num29"/>
    <w:basedOn w:val="Bezlisty"/>
    <w:rsid w:val="00F702AB"/>
    <w:pPr>
      <w:numPr>
        <w:numId w:val="1"/>
      </w:numPr>
    </w:pPr>
  </w:style>
  <w:style w:type="paragraph" w:customStyle="1" w:styleId="Textbodyindent">
    <w:name w:val="Text body indent"/>
    <w:basedOn w:val="Standard"/>
    <w:rsid w:val="00F702AB"/>
    <w:pPr>
      <w:spacing w:line="360" w:lineRule="auto"/>
      <w:ind w:firstLine="708"/>
    </w:pPr>
    <w:rPr>
      <w:sz w:val="24"/>
      <w:szCs w:val="24"/>
    </w:rPr>
  </w:style>
  <w:style w:type="paragraph" w:customStyle="1" w:styleId="pkt">
    <w:name w:val="pkt"/>
    <w:basedOn w:val="Normalny"/>
    <w:rsid w:val="00396E81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ar-SA"/>
    </w:rPr>
  </w:style>
  <w:style w:type="paragraph" w:styleId="NormalnyWeb">
    <w:name w:val="Normal (Web)"/>
    <w:basedOn w:val="Normalny"/>
    <w:uiPriority w:val="99"/>
    <w:unhideWhenUsed/>
    <w:rsid w:val="000A4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99"/>
    <w:rsid w:val="007B332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99"/>
    <w:rsid w:val="00B921BD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857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kapitzlist21">
    <w:name w:val="Akapit z listą21"/>
    <w:basedOn w:val="Normalny"/>
    <w:uiPriority w:val="99"/>
    <w:rsid w:val="00625EF3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A6B2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00186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zp@um.jastrzeb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B445-D934-4A44-A5FD-3921B4AC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2</Pages>
  <Words>305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Dorota Sierny</cp:lastModifiedBy>
  <cp:revision>262</cp:revision>
  <cp:lastPrinted>2023-12-08T09:59:00Z</cp:lastPrinted>
  <dcterms:created xsi:type="dcterms:W3CDTF">2022-01-31T08:55:00Z</dcterms:created>
  <dcterms:modified xsi:type="dcterms:W3CDTF">2023-12-19T06:44:00Z</dcterms:modified>
</cp:coreProperties>
</file>